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B7BC" w14:textId="3782F23D" w:rsidR="008C36E1" w:rsidRPr="003C09C9" w:rsidRDefault="00637366" w:rsidP="00637366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8"/>
          <w:szCs w:val="28"/>
        </w:rPr>
      </w:pPr>
      <w:r w:rsidRPr="003C09C9">
        <w:rPr>
          <w:rFonts w:cs="Arial"/>
          <w:b/>
          <w:sz w:val="28"/>
          <w:szCs w:val="28"/>
        </w:rPr>
        <w:t>INCLUSION FUND</w:t>
      </w:r>
      <w:r w:rsidR="00154C0B" w:rsidRPr="003C09C9">
        <w:rPr>
          <w:rFonts w:cs="Arial"/>
          <w:b/>
          <w:sz w:val="28"/>
          <w:szCs w:val="28"/>
        </w:rPr>
        <w:t xml:space="preserve"> APPLICATION</w:t>
      </w:r>
    </w:p>
    <w:p w14:paraId="75D35826" w14:textId="53EE4557" w:rsidR="00567A73" w:rsidRDefault="00567A73" w:rsidP="00567A73">
      <w:pPr>
        <w:ind w:left="-284" w:firstLine="284"/>
        <w:rPr>
          <w:b/>
        </w:rPr>
      </w:pPr>
    </w:p>
    <w:p w14:paraId="7B6532A1" w14:textId="2ECEA2EE" w:rsidR="005D0F1F" w:rsidRDefault="00BF7861" w:rsidP="00BA2316">
      <w:pPr>
        <w:rPr>
          <w:b/>
        </w:rPr>
      </w:pPr>
      <w:r>
        <w:rPr>
          <w:b/>
        </w:rPr>
        <w:t>Child’s details</w:t>
      </w:r>
      <w:r w:rsidR="00CC6B87">
        <w:rPr>
          <w:b/>
        </w:rPr>
        <w:t>:</w:t>
      </w:r>
    </w:p>
    <w:p w14:paraId="74543256" w14:textId="04E1E165" w:rsidR="00BF7861" w:rsidRPr="005D0F1F" w:rsidRDefault="00BF7861" w:rsidP="005D0F1F">
      <w:pPr>
        <w:ind w:left="-284" w:firstLine="284"/>
        <w:rPr>
          <w:b/>
        </w:rPr>
      </w:pPr>
      <w:r>
        <w:t xml:space="preserve">   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128"/>
        <w:gridCol w:w="1982"/>
      </w:tblGrid>
      <w:tr w:rsidR="007A7BB0" w14:paraId="601D1ECA" w14:textId="77777777" w:rsidTr="00E768BA">
        <w:tc>
          <w:tcPr>
            <w:tcW w:w="5000" w:type="pct"/>
            <w:gridSpan w:val="3"/>
            <w:shd w:val="clear" w:color="auto" w:fill="auto"/>
          </w:tcPr>
          <w:p w14:paraId="5130A6F6" w14:textId="77777777" w:rsidR="007A7BB0" w:rsidRPr="00E24626" w:rsidRDefault="007A7BB0" w:rsidP="00E768BA">
            <w:pPr>
              <w:ind w:left="-284" w:firstLine="284"/>
              <w:rPr>
                <w:b/>
              </w:rPr>
            </w:pPr>
            <w:r w:rsidRPr="00AA7D2B">
              <w:t>Child’s Name:</w:t>
            </w:r>
            <w:r>
              <w:t xml:space="preserve">                                                                 Date of Birth:                       Born before 28 weeks? Y / N</w:t>
            </w:r>
          </w:p>
          <w:p w14:paraId="5281FEE9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7A7BB0" w:rsidRPr="00AA7D2B" w14:paraId="58EC36F8" w14:textId="77777777" w:rsidTr="00E768BA">
        <w:tc>
          <w:tcPr>
            <w:tcW w:w="5000" w:type="pct"/>
            <w:gridSpan w:val="3"/>
            <w:shd w:val="clear" w:color="auto" w:fill="auto"/>
          </w:tcPr>
          <w:p w14:paraId="583305AC" w14:textId="457516C7" w:rsidR="007A7BB0" w:rsidRDefault="007A7BB0" w:rsidP="00E768BA">
            <w:pPr>
              <w:ind w:left="-284" w:firstLine="284"/>
            </w:pPr>
            <w:r>
              <w:t xml:space="preserve">Gender:                                                                          </w:t>
            </w:r>
          </w:p>
          <w:p w14:paraId="386D6C9B" w14:textId="77777777" w:rsidR="007A7BB0" w:rsidRPr="00AA7D2B" w:rsidRDefault="007A7BB0" w:rsidP="00E768BA">
            <w:pPr>
              <w:ind w:left="-284" w:firstLine="284"/>
            </w:pPr>
          </w:p>
        </w:tc>
      </w:tr>
      <w:tr w:rsidR="007A7BB0" w14:paraId="3491384A" w14:textId="77777777" w:rsidTr="00E768BA">
        <w:tc>
          <w:tcPr>
            <w:tcW w:w="5000" w:type="pct"/>
            <w:gridSpan w:val="3"/>
            <w:shd w:val="clear" w:color="auto" w:fill="auto"/>
          </w:tcPr>
          <w:p w14:paraId="7905BEED" w14:textId="77777777" w:rsidR="007A7BB0" w:rsidRDefault="007A7BB0" w:rsidP="00E768BA">
            <w:pPr>
              <w:ind w:left="-284" w:firstLine="284"/>
            </w:pPr>
            <w:r>
              <w:t>Home Language:</w:t>
            </w:r>
          </w:p>
          <w:p w14:paraId="6C7A8D72" w14:textId="77777777" w:rsidR="007A7BB0" w:rsidRDefault="007A7BB0" w:rsidP="00E768BA">
            <w:pPr>
              <w:ind w:left="-284" w:firstLine="284"/>
            </w:pPr>
          </w:p>
        </w:tc>
      </w:tr>
      <w:tr w:rsidR="007A7BB0" w14:paraId="2038AA8E" w14:textId="77777777" w:rsidTr="00E768BA">
        <w:tc>
          <w:tcPr>
            <w:tcW w:w="3165" w:type="pct"/>
            <w:shd w:val="clear" w:color="auto" w:fill="auto"/>
          </w:tcPr>
          <w:p w14:paraId="42293BAF" w14:textId="77777777" w:rsidR="007A7BB0" w:rsidRDefault="007A7BB0" w:rsidP="00E768BA">
            <w:pPr>
              <w:ind w:left="-284" w:firstLine="284"/>
            </w:pPr>
            <w:r>
              <w:t xml:space="preserve">Position in the family </w:t>
            </w:r>
            <w:proofErr w:type="gramStart"/>
            <w:r>
              <w:t>e.g.</w:t>
            </w:r>
            <w:proofErr w:type="gramEnd"/>
            <w:r>
              <w:t xml:space="preserve"> 1</w:t>
            </w:r>
            <w:r w:rsidRPr="00590F57">
              <w:rPr>
                <w:vertAlign w:val="superscript"/>
              </w:rPr>
              <w:t>st</w:t>
            </w:r>
            <w:r>
              <w:t xml:space="preserve"> of 3 children:</w:t>
            </w:r>
          </w:p>
          <w:p w14:paraId="42E38962" w14:textId="77777777" w:rsidR="007A7BB0" w:rsidRDefault="007A7BB0" w:rsidP="00E768BA">
            <w:pPr>
              <w:ind w:left="-284" w:firstLine="284"/>
            </w:pPr>
          </w:p>
        </w:tc>
        <w:tc>
          <w:tcPr>
            <w:tcW w:w="950" w:type="pct"/>
            <w:shd w:val="clear" w:color="auto" w:fill="auto"/>
          </w:tcPr>
          <w:p w14:paraId="2E1A4227" w14:textId="2157606B" w:rsidR="007A7BB0" w:rsidRDefault="00827ED3" w:rsidP="00E768BA">
            <w:pPr>
              <w:ind w:left="-284" w:firstLine="284"/>
            </w:pPr>
            <w:r>
              <w:t>EHA</w:t>
            </w:r>
            <w:r w:rsidR="007A7BB0">
              <w:t>? Y / N</w:t>
            </w:r>
          </w:p>
          <w:p w14:paraId="4068ABEF" w14:textId="77777777" w:rsidR="007A7BB0" w:rsidRDefault="007A7BB0" w:rsidP="00E768BA">
            <w:pPr>
              <w:ind w:left="-284" w:firstLine="284"/>
            </w:pPr>
            <w:r>
              <w:t>URN:</w:t>
            </w:r>
          </w:p>
        </w:tc>
        <w:tc>
          <w:tcPr>
            <w:tcW w:w="884" w:type="pct"/>
            <w:shd w:val="clear" w:color="auto" w:fill="auto"/>
          </w:tcPr>
          <w:p w14:paraId="0A98BA88" w14:textId="77777777" w:rsidR="007A7BB0" w:rsidRDefault="007A7BB0" w:rsidP="00E768BA">
            <w:pPr>
              <w:ind w:left="-284" w:firstLine="284"/>
            </w:pPr>
            <w:r>
              <w:t>CLA? Y / N</w:t>
            </w:r>
          </w:p>
        </w:tc>
      </w:tr>
      <w:tr w:rsidR="007A7BB0" w14:paraId="6CAB4F37" w14:textId="77777777" w:rsidTr="00E768BA">
        <w:tc>
          <w:tcPr>
            <w:tcW w:w="5000" w:type="pct"/>
            <w:gridSpan w:val="3"/>
            <w:shd w:val="clear" w:color="auto" w:fill="auto"/>
          </w:tcPr>
          <w:p w14:paraId="38F3D770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Parent/Carer Name:</w:t>
            </w:r>
          </w:p>
          <w:p w14:paraId="7D9CB2F5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7F8A67F2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  <w:p w14:paraId="7BC2B45C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778E1A97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Parental Responsibility?  Yes / No</w:t>
            </w:r>
          </w:p>
          <w:p w14:paraId="219F05B9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</w:tr>
      <w:tr w:rsidR="007A7BB0" w:rsidRPr="005D0F1F" w14:paraId="0B5D7C05" w14:textId="77777777" w:rsidTr="00E768BA">
        <w:tc>
          <w:tcPr>
            <w:tcW w:w="5000" w:type="pct"/>
            <w:gridSpan w:val="3"/>
            <w:shd w:val="clear" w:color="auto" w:fill="auto"/>
          </w:tcPr>
          <w:p w14:paraId="030AD5FD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Child's Home address:</w:t>
            </w:r>
          </w:p>
          <w:p w14:paraId="51BFF8B1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4CB47778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425806EB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460E346C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Telephone number:</w:t>
            </w:r>
          </w:p>
          <w:p w14:paraId="29FDDEEA" w14:textId="77777777" w:rsidR="007A7BB0" w:rsidRPr="005D0F1F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</w:tr>
      <w:tr w:rsidR="007A7BB0" w14:paraId="0531DA79" w14:textId="77777777" w:rsidTr="00E768BA">
        <w:tc>
          <w:tcPr>
            <w:tcW w:w="5000" w:type="pct"/>
            <w:gridSpan w:val="3"/>
            <w:shd w:val="clear" w:color="auto" w:fill="auto"/>
          </w:tcPr>
          <w:p w14:paraId="1C6B8A75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Parent/ Carer address if different from above:</w:t>
            </w:r>
          </w:p>
          <w:p w14:paraId="64AB7EA5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22267F79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39F4FE47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06CBC1EA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Email address if different from above:</w:t>
            </w:r>
          </w:p>
          <w:p w14:paraId="51DAD27F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52CA3D95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arental responsibility? Yes / No</w:t>
            </w:r>
          </w:p>
          <w:p w14:paraId="33A9691A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</w:tr>
    </w:tbl>
    <w:p w14:paraId="0F865695" w14:textId="77777777" w:rsidR="00222772" w:rsidRDefault="00222772" w:rsidP="001752F3">
      <w:pPr>
        <w:jc w:val="center"/>
        <w:rPr>
          <w:b/>
          <w:sz w:val="24"/>
        </w:rPr>
      </w:pPr>
    </w:p>
    <w:p w14:paraId="3FDF671E" w14:textId="7708DAE7" w:rsidR="007F5714" w:rsidRDefault="002039E5" w:rsidP="007F5714">
      <w:pPr>
        <w:pStyle w:val="Head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26"/>
        <w:rPr>
          <w:rFonts w:cs="Arial"/>
          <w:b/>
        </w:rPr>
      </w:pP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="00AC7D8A">
        <w:rPr>
          <w:rFonts w:cs="Arial"/>
          <w:b/>
        </w:rPr>
        <w:t>Setting d</w:t>
      </w:r>
      <w:r w:rsidR="00547CAE">
        <w:rPr>
          <w:rFonts w:cs="Arial"/>
          <w:b/>
        </w:rPr>
        <w:t>etails</w:t>
      </w:r>
      <w:r w:rsidR="00CC6B87">
        <w:rPr>
          <w:rFonts w:cs="Arial"/>
          <w:b/>
        </w:rPr>
        <w:t>:</w:t>
      </w:r>
    </w:p>
    <w:p w14:paraId="7883CCA7" w14:textId="77777777" w:rsidR="007F5714" w:rsidRPr="000323A4" w:rsidRDefault="007F5714" w:rsidP="007F5714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16"/>
          <w:szCs w:val="16"/>
        </w:rPr>
      </w:pPr>
      <w:r w:rsidRPr="00146B6D">
        <w:rPr>
          <w:rFonts w:cs="Arial"/>
          <w:b/>
        </w:rPr>
        <w:tab/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5668"/>
      </w:tblGrid>
      <w:tr w:rsidR="007A7BB0" w14:paraId="35F96A19" w14:textId="77777777" w:rsidTr="00E768BA">
        <w:tc>
          <w:tcPr>
            <w:tcW w:w="2469" w:type="pct"/>
            <w:shd w:val="clear" w:color="auto" w:fill="auto"/>
          </w:tcPr>
          <w:p w14:paraId="23F8FBE4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Name and address of setting:</w:t>
            </w:r>
          </w:p>
          <w:p w14:paraId="21E41FAA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479F7B53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4C4AEC54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71592FCC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Telephone number:</w:t>
            </w:r>
          </w:p>
          <w:p w14:paraId="058BAAC9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5A23964B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  <w:p w14:paraId="22499AB5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  <w:tc>
          <w:tcPr>
            <w:tcW w:w="2531" w:type="pct"/>
            <w:shd w:val="clear" w:color="auto" w:fill="auto"/>
          </w:tcPr>
          <w:p w14:paraId="7CC0D4F6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Name of Manager/Head of Setting:</w:t>
            </w:r>
          </w:p>
          <w:p w14:paraId="0CB6DEF3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5E93D43C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Manager/</w:t>
            </w:r>
            <w:proofErr w:type="spellStart"/>
            <w:r>
              <w:rPr>
                <w:rFonts w:cs="Arial"/>
              </w:rPr>
              <w:t>HoS</w:t>
            </w:r>
            <w:proofErr w:type="spellEnd"/>
            <w:r>
              <w:rPr>
                <w:rFonts w:cs="Arial"/>
              </w:rPr>
              <w:t xml:space="preserve"> Email:</w:t>
            </w:r>
          </w:p>
          <w:p w14:paraId="6841F855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45E0BC5B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Name of SENCO:</w:t>
            </w:r>
          </w:p>
          <w:p w14:paraId="59A6C2FA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6D92DB71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SENCO Email:</w:t>
            </w:r>
          </w:p>
        </w:tc>
      </w:tr>
      <w:tr w:rsidR="007A7BB0" w:rsidRPr="0038759B" w14:paraId="2306DAEA" w14:textId="77777777" w:rsidTr="00E768BA">
        <w:tc>
          <w:tcPr>
            <w:tcW w:w="2469" w:type="pct"/>
            <w:shd w:val="clear" w:color="auto" w:fill="auto"/>
          </w:tcPr>
          <w:p w14:paraId="3C681839" w14:textId="77777777" w:rsidR="007A7BB0" w:rsidRDefault="007A7BB0" w:rsidP="00E768BA">
            <w:pPr>
              <w:pStyle w:val="Header"/>
              <w:tabs>
                <w:tab w:val="clear" w:pos="4153"/>
                <w:tab w:val="clear" w:pos="8306"/>
                <w:tab w:val="left" w:pos="720"/>
                <w:tab w:val="left" w:pos="1440"/>
                <w:tab w:val="left" w:pos="2160"/>
                <w:tab w:val="left" w:pos="2880"/>
                <w:tab w:val="center" w:pos="5445"/>
              </w:tabs>
              <w:rPr>
                <w:rFonts w:cs="Arial"/>
              </w:rPr>
            </w:pPr>
            <w:r>
              <w:rPr>
                <w:rFonts w:cs="Arial"/>
              </w:rPr>
              <w:t>Date the child started the setting:</w:t>
            </w:r>
            <w:r>
              <w:rPr>
                <w:rFonts w:cs="Arial"/>
              </w:rPr>
              <w:tab/>
            </w:r>
          </w:p>
        </w:tc>
        <w:tc>
          <w:tcPr>
            <w:tcW w:w="2531" w:type="pct"/>
            <w:shd w:val="clear" w:color="auto" w:fill="auto"/>
          </w:tcPr>
          <w:p w14:paraId="00762611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ssions the child attends:</w:t>
            </w:r>
          </w:p>
          <w:p w14:paraId="4F9F081B" w14:textId="77777777" w:rsidR="007A7BB0" w:rsidRPr="0038759B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</w:rPr>
            </w:pPr>
          </w:p>
        </w:tc>
      </w:tr>
      <w:tr w:rsidR="007A7BB0" w:rsidRPr="003A0E1B" w14:paraId="1B30D48F" w14:textId="77777777" w:rsidTr="00E768BA">
        <w:tc>
          <w:tcPr>
            <w:tcW w:w="2469" w:type="pct"/>
            <w:shd w:val="clear" w:color="auto" w:fill="auto"/>
          </w:tcPr>
          <w:p w14:paraId="5908FF8C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</w:rPr>
              <w:t xml:space="preserve">Date eligible for school entry:                                            </w:t>
            </w:r>
          </w:p>
        </w:tc>
        <w:tc>
          <w:tcPr>
            <w:tcW w:w="2531" w:type="pct"/>
            <w:shd w:val="clear" w:color="auto" w:fill="auto"/>
          </w:tcPr>
          <w:p w14:paraId="49409512" w14:textId="77777777" w:rsidR="007A7BB0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</w:rPr>
              <w:t xml:space="preserve">Preferred school </w:t>
            </w:r>
            <w:r w:rsidRPr="0038759B">
              <w:rPr>
                <w:rFonts w:cs="Arial"/>
                <w:iCs/>
                <w:sz w:val="16"/>
                <w:szCs w:val="16"/>
              </w:rPr>
              <w:t>(if known):</w:t>
            </w:r>
          </w:p>
          <w:p w14:paraId="4DA3AD01" w14:textId="77777777" w:rsidR="007A7BB0" w:rsidRPr="003A0E1B" w:rsidRDefault="007A7BB0" w:rsidP="00E768BA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</w:p>
        </w:tc>
      </w:tr>
    </w:tbl>
    <w:p w14:paraId="4CA71F41" w14:textId="03AC24CF" w:rsidR="00E45F70" w:rsidRDefault="00E45F70" w:rsidP="007F5714">
      <w:pPr>
        <w:rPr>
          <w:b/>
        </w:rPr>
      </w:pPr>
    </w:p>
    <w:p w14:paraId="59FAC650" w14:textId="37170C27" w:rsidR="00CC6B87" w:rsidRDefault="00DD1688" w:rsidP="007F5714">
      <w:pPr>
        <w:rPr>
          <w:b/>
        </w:rPr>
      </w:pPr>
      <w:r>
        <w:rPr>
          <w:b/>
        </w:rPr>
        <w:t>C</w:t>
      </w:r>
      <w:r w:rsidR="00C1110C">
        <w:rPr>
          <w:b/>
        </w:rPr>
        <w:t>hild's strengths, needs and identified outcomes:</w:t>
      </w:r>
    </w:p>
    <w:p w14:paraId="43289265" w14:textId="0DDDC4DD" w:rsidR="00C1110C" w:rsidRDefault="00C1110C" w:rsidP="007F5714">
      <w:pPr>
        <w:rPr>
          <w:b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DD1688" w14:paraId="03286C65" w14:textId="77777777" w:rsidTr="00DD1688">
        <w:tc>
          <w:tcPr>
            <w:tcW w:w="11058" w:type="dxa"/>
          </w:tcPr>
          <w:p w14:paraId="70F82B92" w14:textId="77777777" w:rsidR="00DD1688" w:rsidRPr="00DD1688" w:rsidRDefault="00DD1688" w:rsidP="007F5714">
            <w:pPr>
              <w:rPr>
                <w:bCs w:val="0"/>
              </w:rPr>
            </w:pPr>
            <w:r w:rsidRPr="00DD1688">
              <w:rPr>
                <w:bCs w:val="0"/>
              </w:rPr>
              <w:t>Areas of strength and child's interests:</w:t>
            </w:r>
          </w:p>
          <w:p w14:paraId="2CADDD2C" w14:textId="77777777" w:rsidR="00DD1688" w:rsidRDefault="00DD1688" w:rsidP="007F5714">
            <w:pPr>
              <w:rPr>
                <w:bCs w:val="0"/>
              </w:rPr>
            </w:pPr>
          </w:p>
          <w:p w14:paraId="229ABCC8" w14:textId="77777777" w:rsidR="00DD1688" w:rsidRDefault="00DD1688" w:rsidP="007F5714">
            <w:pPr>
              <w:rPr>
                <w:bCs w:val="0"/>
              </w:rPr>
            </w:pPr>
          </w:p>
          <w:p w14:paraId="7E831E11" w14:textId="77777777" w:rsidR="00DD1688" w:rsidRDefault="00DD1688" w:rsidP="007F5714">
            <w:pPr>
              <w:rPr>
                <w:bCs w:val="0"/>
              </w:rPr>
            </w:pPr>
          </w:p>
          <w:p w14:paraId="4359BCB5" w14:textId="77777777" w:rsidR="00DD1688" w:rsidRDefault="00DD1688" w:rsidP="007F5714">
            <w:pPr>
              <w:rPr>
                <w:bCs w:val="0"/>
              </w:rPr>
            </w:pPr>
          </w:p>
          <w:p w14:paraId="4E91B65D" w14:textId="77777777" w:rsidR="00DD1688" w:rsidRDefault="00DD1688" w:rsidP="007F5714">
            <w:pPr>
              <w:rPr>
                <w:bCs w:val="0"/>
              </w:rPr>
            </w:pPr>
          </w:p>
          <w:p w14:paraId="1205CA23" w14:textId="64A950E8" w:rsidR="00DD1688" w:rsidRPr="00DD1688" w:rsidRDefault="00DD1688" w:rsidP="007F5714">
            <w:pPr>
              <w:rPr>
                <w:bCs w:val="0"/>
              </w:rPr>
            </w:pPr>
          </w:p>
        </w:tc>
      </w:tr>
      <w:tr w:rsidR="00DD1688" w14:paraId="7F0D6F08" w14:textId="77777777" w:rsidTr="00DD1688">
        <w:tc>
          <w:tcPr>
            <w:tcW w:w="11058" w:type="dxa"/>
          </w:tcPr>
          <w:p w14:paraId="277EFBCF" w14:textId="77777777" w:rsidR="00DD1688" w:rsidRDefault="00DD1688" w:rsidP="007F5714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Areas of developmental need:</w:t>
            </w:r>
          </w:p>
          <w:p w14:paraId="7A25A62F" w14:textId="77777777" w:rsidR="00DD1688" w:rsidRDefault="00DD1688" w:rsidP="007F5714">
            <w:pPr>
              <w:rPr>
                <w:bCs w:val="0"/>
              </w:rPr>
            </w:pPr>
          </w:p>
          <w:p w14:paraId="76CE79BE" w14:textId="77777777" w:rsidR="00DD1688" w:rsidRDefault="00DD1688" w:rsidP="007F5714">
            <w:pPr>
              <w:rPr>
                <w:bCs w:val="0"/>
              </w:rPr>
            </w:pPr>
          </w:p>
          <w:p w14:paraId="1F189E32" w14:textId="77777777" w:rsidR="00DD1688" w:rsidRDefault="00DD1688" w:rsidP="007F5714">
            <w:pPr>
              <w:rPr>
                <w:bCs w:val="0"/>
              </w:rPr>
            </w:pPr>
          </w:p>
          <w:p w14:paraId="6E13AE33" w14:textId="299A7BF5" w:rsidR="00DD1688" w:rsidRDefault="00DD1688" w:rsidP="007F5714">
            <w:pPr>
              <w:rPr>
                <w:bCs w:val="0"/>
              </w:rPr>
            </w:pPr>
          </w:p>
          <w:p w14:paraId="2692294B" w14:textId="5046DA11" w:rsidR="00DD1688" w:rsidRDefault="00DD1688" w:rsidP="007F5714">
            <w:pPr>
              <w:rPr>
                <w:bCs w:val="0"/>
              </w:rPr>
            </w:pPr>
          </w:p>
          <w:p w14:paraId="4928A461" w14:textId="77777777" w:rsidR="00DD1688" w:rsidRDefault="00DD1688" w:rsidP="007F5714">
            <w:pPr>
              <w:rPr>
                <w:bCs w:val="0"/>
              </w:rPr>
            </w:pPr>
          </w:p>
          <w:p w14:paraId="458E9046" w14:textId="77777777" w:rsidR="00DD1688" w:rsidRDefault="00DD1688" w:rsidP="007F5714">
            <w:pPr>
              <w:rPr>
                <w:bCs w:val="0"/>
              </w:rPr>
            </w:pPr>
          </w:p>
          <w:p w14:paraId="40D323B3" w14:textId="040EC454" w:rsidR="00DD1688" w:rsidRPr="00DD1688" w:rsidRDefault="00DD1688" w:rsidP="007F5714">
            <w:pPr>
              <w:rPr>
                <w:bCs w:val="0"/>
              </w:rPr>
            </w:pPr>
          </w:p>
        </w:tc>
      </w:tr>
      <w:tr w:rsidR="00DD1688" w14:paraId="0522F657" w14:textId="77777777" w:rsidTr="00DD1688">
        <w:tc>
          <w:tcPr>
            <w:tcW w:w="11058" w:type="dxa"/>
          </w:tcPr>
          <w:p w14:paraId="6FDA2881" w14:textId="52F5E5BF" w:rsidR="00DD1688" w:rsidRPr="00DD1688" w:rsidRDefault="00DD1688" w:rsidP="007F5714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</w:rPr>
              <w:t xml:space="preserve">Outcomes identified for the child: </w:t>
            </w:r>
            <w:r>
              <w:rPr>
                <w:bCs w:val="0"/>
                <w:sz w:val="16"/>
                <w:szCs w:val="16"/>
              </w:rPr>
              <w:t>(outcomes should be SMART and set for a period of 6-12 months)</w:t>
            </w:r>
          </w:p>
          <w:p w14:paraId="3758ECA0" w14:textId="77777777" w:rsidR="00DD1688" w:rsidRDefault="00DD1688" w:rsidP="007F5714">
            <w:pPr>
              <w:rPr>
                <w:bCs w:val="0"/>
              </w:rPr>
            </w:pPr>
          </w:p>
          <w:p w14:paraId="1E67A31A" w14:textId="77777777" w:rsidR="00DD1688" w:rsidRDefault="00DD1688" w:rsidP="007F5714">
            <w:pPr>
              <w:rPr>
                <w:bCs w:val="0"/>
              </w:rPr>
            </w:pPr>
          </w:p>
          <w:p w14:paraId="69D8DBBC" w14:textId="77777777" w:rsidR="00DD1688" w:rsidRDefault="00DD1688" w:rsidP="007F5714">
            <w:pPr>
              <w:rPr>
                <w:bCs w:val="0"/>
              </w:rPr>
            </w:pPr>
          </w:p>
          <w:p w14:paraId="2ECF57D7" w14:textId="77777777" w:rsidR="00DD1688" w:rsidRDefault="00DD1688" w:rsidP="007F5714">
            <w:pPr>
              <w:rPr>
                <w:bCs w:val="0"/>
              </w:rPr>
            </w:pPr>
          </w:p>
          <w:p w14:paraId="636DE783" w14:textId="77777777" w:rsidR="00DD1688" w:rsidRDefault="00DD1688" w:rsidP="007F5714">
            <w:pPr>
              <w:rPr>
                <w:bCs w:val="0"/>
              </w:rPr>
            </w:pPr>
          </w:p>
          <w:p w14:paraId="514D1BF9" w14:textId="77777777" w:rsidR="00DD1688" w:rsidRDefault="00DD1688" w:rsidP="007F5714">
            <w:pPr>
              <w:rPr>
                <w:bCs w:val="0"/>
              </w:rPr>
            </w:pPr>
          </w:p>
          <w:p w14:paraId="57CCD5D9" w14:textId="77777777" w:rsidR="00DD1688" w:rsidRDefault="00DD1688" w:rsidP="007F5714">
            <w:pPr>
              <w:rPr>
                <w:bCs w:val="0"/>
              </w:rPr>
            </w:pPr>
          </w:p>
          <w:p w14:paraId="4169710E" w14:textId="16370523" w:rsidR="00DD1688" w:rsidRPr="00DD1688" w:rsidRDefault="00DD1688" w:rsidP="007F5714">
            <w:pPr>
              <w:rPr>
                <w:bCs w:val="0"/>
              </w:rPr>
            </w:pPr>
          </w:p>
        </w:tc>
      </w:tr>
    </w:tbl>
    <w:p w14:paraId="0FD5FA3A" w14:textId="77777777" w:rsidR="00DD1688" w:rsidRDefault="00DD1688" w:rsidP="007F5714">
      <w:pPr>
        <w:rPr>
          <w:b/>
        </w:rPr>
      </w:pPr>
    </w:p>
    <w:p w14:paraId="395B1571" w14:textId="520E3B44" w:rsidR="00C1110C" w:rsidRDefault="00C1110C" w:rsidP="007F5714">
      <w:pPr>
        <w:rPr>
          <w:b/>
        </w:rPr>
      </w:pPr>
      <w:r>
        <w:rPr>
          <w:b/>
        </w:rPr>
        <w:t>Setting's interventions</w:t>
      </w:r>
      <w:r w:rsidR="00EF05C3">
        <w:rPr>
          <w:b/>
        </w:rPr>
        <w:t xml:space="preserve"> &amp; impact</w:t>
      </w:r>
      <w:r>
        <w:rPr>
          <w:b/>
        </w:rPr>
        <w:t>:</w:t>
      </w:r>
    </w:p>
    <w:p w14:paraId="07048649" w14:textId="77777777" w:rsidR="00DD1688" w:rsidRDefault="00DD1688" w:rsidP="007F5714">
      <w:pPr>
        <w:rPr>
          <w:b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DD1688" w14:paraId="7215FAC8" w14:textId="77777777" w:rsidTr="00DD1688">
        <w:tc>
          <w:tcPr>
            <w:tcW w:w="11058" w:type="dxa"/>
          </w:tcPr>
          <w:p w14:paraId="41A81590" w14:textId="77777777" w:rsidR="00DD1688" w:rsidRDefault="00DD1688" w:rsidP="007F5714">
            <w:pPr>
              <w:rPr>
                <w:bCs w:val="0"/>
              </w:rPr>
            </w:pPr>
            <w:r>
              <w:rPr>
                <w:bCs w:val="0"/>
              </w:rPr>
              <w:t>Describe the additional provision you have put in place to support the child:</w:t>
            </w:r>
          </w:p>
          <w:p w14:paraId="64C9412A" w14:textId="10D3581C" w:rsidR="00DD1688" w:rsidRPr="00DD1688" w:rsidRDefault="00DD1688" w:rsidP="007F5714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(</w:t>
            </w:r>
            <w:proofErr w:type="gramStart"/>
            <w:r>
              <w:rPr>
                <w:bCs w:val="0"/>
                <w:sz w:val="16"/>
                <w:szCs w:val="16"/>
              </w:rPr>
              <w:t>include</w:t>
            </w:r>
            <w:proofErr w:type="gramEnd"/>
            <w:r>
              <w:rPr>
                <w:bCs w:val="0"/>
                <w:sz w:val="16"/>
                <w:szCs w:val="16"/>
              </w:rPr>
              <w:t xml:space="preserve"> catch up interventions, reasonable adjustments and SEN Support provision)</w:t>
            </w:r>
          </w:p>
          <w:p w14:paraId="468AEB6C" w14:textId="77777777" w:rsidR="00DD1688" w:rsidRDefault="00DD1688" w:rsidP="007F5714">
            <w:pPr>
              <w:rPr>
                <w:bCs w:val="0"/>
              </w:rPr>
            </w:pPr>
          </w:p>
          <w:p w14:paraId="0D917AE9" w14:textId="77777777" w:rsidR="00DD1688" w:rsidRDefault="00DD1688" w:rsidP="007F5714">
            <w:pPr>
              <w:rPr>
                <w:bCs w:val="0"/>
              </w:rPr>
            </w:pPr>
          </w:p>
          <w:p w14:paraId="23027114" w14:textId="77777777" w:rsidR="00DD1688" w:rsidRDefault="00DD1688" w:rsidP="007F5714">
            <w:pPr>
              <w:rPr>
                <w:bCs w:val="0"/>
              </w:rPr>
            </w:pPr>
          </w:p>
          <w:p w14:paraId="626C1679" w14:textId="6834C045" w:rsidR="00DD1688" w:rsidRDefault="00DD1688" w:rsidP="007F5714">
            <w:pPr>
              <w:rPr>
                <w:bCs w:val="0"/>
              </w:rPr>
            </w:pPr>
          </w:p>
          <w:p w14:paraId="4AC0FA1F" w14:textId="6848560B" w:rsidR="00DD1688" w:rsidRDefault="00DD1688" w:rsidP="007F5714">
            <w:pPr>
              <w:rPr>
                <w:bCs w:val="0"/>
              </w:rPr>
            </w:pPr>
          </w:p>
          <w:p w14:paraId="3A19DB95" w14:textId="77777777" w:rsidR="00DD1688" w:rsidRDefault="00DD1688" w:rsidP="007F5714">
            <w:pPr>
              <w:rPr>
                <w:bCs w:val="0"/>
              </w:rPr>
            </w:pPr>
          </w:p>
          <w:p w14:paraId="0C7930E5" w14:textId="77777777" w:rsidR="00DD1688" w:rsidRDefault="00DD1688" w:rsidP="007F5714">
            <w:pPr>
              <w:rPr>
                <w:bCs w:val="0"/>
              </w:rPr>
            </w:pPr>
          </w:p>
          <w:p w14:paraId="0BEA98F5" w14:textId="77777777" w:rsidR="00DD1688" w:rsidRDefault="00DD1688" w:rsidP="007F5714">
            <w:pPr>
              <w:rPr>
                <w:bCs w:val="0"/>
              </w:rPr>
            </w:pPr>
          </w:p>
          <w:p w14:paraId="056E433C" w14:textId="20558561" w:rsidR="00DD1688" w:rsidRDefault="00DD1688" w:rsidP="007F5714">
            <w:pPr>
              <w:rPr>
                <w:bCs w:val="0"/>
              </w:rPr>
            </w:pPr>
          </w:p>
        </w:tc>
      </w:tr>
      <w:tr w:rsidR="00DD1688" w14:paraId="2DF445AB" w14:textId="77777777" w:rsidTr="00DD1688">
        <w:tc>
          <w:tcPr>
            <w:tcW w:w="11058" w:type="dxa"/>
          </w:tcPr>
          <w:p w14:paraId="59850B96" w14:textId="7BD25B3E" w:rsidR="00DD1688" w:rsidRDefault="00DD1688" w:rsidP="007F5714">
            <w:pPr>
              <w:rPr>
                <w:bCs w:val="0"/>
              </w:rPr>
            </w:pPr>
            <w:r>
              <w:rPr>
                <w:bCs w:val="0"/>
              </w:rPr>
              <w:t>Describe the difference this additional provision is making for the child:</w:t>
            </w:r>
          </w:p>
          <w:p w14:paraId="29264275" w14:textId="43452069" w:rsidR="00DD1688" w:rsidRPr="00DD1688" w:rsidRDefault="00DD1688" w:rsidP="007F5714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(what's working? What's not working)</w:t>
            </w:r>
          </w:p>
          <w:p w14:paraId="4768F828" w14:textId="77777777" w:rsidR="00DD1688" w:rsidRDefault="00DD1688" w:rsidP="007F5714">
            <w:pPr>
              <w:rPr>
                <w:bCs w:val="0"/>
              </w:rPr>
            </w:pPr>
          </w:p>
          <w:p w14:paraId="5674D373" w14:textId="77777777" w:rsidR="00DD1688" w:rsidRDefault="00DD1688" w:rsidP="007F5714">
            <w:pPr>
              <w:rPr>
                <w:bCs w:val="0"/>
              </w:rPr>
            </w:pPr>
          </w:p>
          <w:p w14:paraId="7B1B2648" w14:textId="77777777" w:rsidR="00DD1688" w:rsidRDefault="00DD1688" w:rsidP="007F5714">
            <w:pPr>
              <w:rPr>
                <w:bCs w:val="0"/>
              </w:rPr>
            </w:pPr>
          </w:p>
          <w:p w14:paraId="082DF258" w14:textId="77777777" w:rsidR="00DD1688" w:rsidRDefault="00DD1688" w:rsidP="007F5714">
            <w:pPr>
              <w:rPr>
                <w:bCs w:val="0"/>
              </w:rPr>
            </w:pPr>
          </w:p>
          <w:p w14:paraId="2EA71A99" w14:textId="0D09B913" w:rsidR="00DD1688" w:rsidRDefault="00DD1688" w:rsidP="007F5714">
            <w:pPr>
              <w:rPr>
                <w:bCs w:val="0"/>
              </w:rPr>
            </w:pPr>
          </w:p>
          <w:p w14:paraId="490DCE7E" w14:textId="31B78147" w:rsidR="00DD1688" w:rsidRDefault="00DD1688" w:rsidP="007F5714">
            <w:pPr>
              <w:rPr>
                <w:bCs w:val="0"/>
              </w:rPr>
            </w:pPr>
          </w:p>
          <w:p w14:paraId="67E761E6" w14:textId="77777777" w:rsidR="00DD1688" w:rsidRDefault="00DD1688" w:rsidP="007F5714">
            <w:pPr>
              <w:rPr>
                <w:bCs w:val="0"/>
              </w:rPr>
            </w:pPr>
          </w:p>
          <w:p w14:paraId="5042CE61" w14:textId="65B6BE15" w:rsidR="00DD1688" w:rsidRDefault="00DD1688" w:rsidP="007F5714">
            <w:pPr>
              <w:rPr>
                <w:bCs w:val="0"/>
              </w:rPr>
            </w:pPr>
          </w:p>
        </w:tc>
      </w:tr>
    </w:tbl>
    <w:p w14:paraId="79D09CBE" w14:textId="531A0D2C" w:rsidR="00CC6B87" w:rsidRDefault="00CC6B87" w:rsidP="007F5714">
      <w:pPr>
        <w:rPr>
          <w:b/>
        </w:rPr>
      </w:pPr>
    </w:p>
    <w:p w14:paraId="305D8BC7" w14:textId="77777777" w:rsidR="00FB53DE" w:rsidRDefault="00FB53DE" w:rsidP="00FB53DE">
      <w:pPr>
        <w:rPr>
          <w:b/>
        </w:rPr>
      </w:pPr>
      <w:r>
        <w:rPr>
          <w:b/>
        </w:rPr>
        <w:t>Parent's/carers views:</w:t>
      </w:r>
    </w:p>
    <w:p w14:paraId="0FC80F43" w14:textId="5BB439CB" w:rsidR="00FB53DE" w:rsidRDefault="00FB53DE" w:rsidP="00FB53DE">
      <w:pPr>
        <w:rPr>
          <w:bCs w:val="0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DD1688" w14:paraId="35D63593" w14:textId="77777777" w:rsidTr="00DD1688">
        <w:tc>
          <w:tcPr>
            <w:tcW w:w="11058" w:type="dxa"/>
          </w:tcPr>
          <w:p w14:paraId="228A5840" w14:textId="77777777" w:rsidR="00DD1688" w:rsidRDefault="00DD1688" w:rsidP="00FB53DE">
            <w:pPr>
              <w:rPr>
                <w:bCs w:val="0"/>
              </w:rPr>
            </w:pPr>
            <w:r>
              <w:rPr>
                <w:bCs w:val="0"/>
              </w:rPr>
              <w:t>Parent's/carer's views:</w:t>
            </w:r>
          </w:p>
          <w:p w14:paraId="49F06F77" w14:textId="77777777" w:rsidR="00DD1688" w:rsidRDefault="00DD1688" w:rsidP="00FB53DE">
            <w:pPr>
              <w:rPr>
                <w:bCs w:val="0"/>
              </w:rPr>
            </w:pPr>
          </w:p>
          <w:p w14:paraId="61DE15BF" w14:textId="77777777" w:rsidR="00DD1688" w:rsidRDefault="00DD1688" w:rsidP="00FB53DE">
            <w:pPr>
              <w:rPr>
                <w:bCs w:val="0"/>
              </w:rPr>
            </w:pPr>
          </w:p>
          <w:p w14:paraId="1C15510D" w14:textId="77777777" w:rsidR="00DD1688" w:rsidRDefault="00DD1688" w:rsidP="00FB53DE">
            <w:pPr>
              <w:rPr>
                <w:bCs w:val="0"/>
              </w:rPr>
            </w:pPr>
          </w:p>
          <w:p w14:paraId="568886B2" w14:textId="77777777" w:rsidR="00DD1688" w:rsidRDefault="00DD1688" w:rsidP="00FB53DE">
            <w:pPr>
              <w:rPr>
                <w:bCs w:val="0"/>
              </w:rPr>
            </w:pPr>
          </w:p>
          <w:p w14:paraId="0E33F6E2" w14:textId="77777777" w:rsidR="00DD1688" w:rsidRDefault="00DD1688" w:rsidP="00FB53DE">
            <w:pPr>
              <w:rPr>
                <w:bCs w:val="0"/>
              </w:rPr>
            </w:pPr>
          </w:p>
          <w:p w14:paraId="7009A8F0" w14:textId="77777777" w:rsidR="00DD1688" w:rsidRDefault="00DD1688" w:rsidP="00FB53DE">
            <w:pPr>
              <w:rPr>
                <w:bCs w:val="0"/>
              </w:rPr>
            </w:pPr>
          </w:p>
          <w:p w14:paraId="2F550649" w14:textId="77777777" w:rsidR="00DD1688" w:rsidRDefault="00DD1688" w:rsidP="00FB53DE">
            <w:pPr>
              <w:rPr>
                <w:bCs w:val="0"/>
              </w:rPr>
            </w:pPr>
          </w:p>
          <w:p w14:paraId="7A0BE828" w14:textId="3DA2F31A" w:rsidR="00DD1688" w:rsidRDefault="00DD1688" w:rsidP="00FB53DE">
            <w:pPr>
              <w:rPr>
                <w:bCs w:val="0"/>
              </w:rPr>
            </w:pPr>
          </w:p>
        </w:tc>
      </w:tr>
    </w:tbl>
    <w:p w14:paraId="6BCEFB21" w14:textId="77777777" w:rsidR="00E84897" w:rsidRDefault="00E84897" w:rsidP="004C4288">
      <w:pPr>
        <w:rPr>
          <w:b/>
        </w:rPr>
      </w:pPr>
    </w:p>
    <w:p w14:paraId="53D2EC7F" w14:textId="77777777" w:rsidR="00E84897" w:rsidRDefault="00E84897" w:rsidP="004C4288">
      <w:pPr>
        <w:rPr>
          <w:b/>
        </w:rPr>
      </w:pPr>
    </w:p>
    <w:p w14:paraId="4EAB09FE" w14:textId="77777777" w:rsidR="00E84897" w:rsidRDefault="00E84897" w:rsidP="004C4288">
      <w:pPr>
        <w:rPr>
          <w:b/>
        </w:rPr>
      </w:pPr>
    </w:p>
    <w:p w14:paraId="5B4D32BF" w14:textId="5DC7A252" w:rsidR="00C36013" w:rsidRDefault="00B73D1B" w:rsidP="004C4288">
      <w:pPr>
        <w:rPr>
          <w:b/>
        </w:rPr>
      </w:pPr>
      <w:r>
        <w:rPr>
          <w:b/>
        </w:rPr>
        <w:t xml:space="preserve">                             </w:t>
      </w:r>
    </w:p>
    <w:p w14:paraId="41F8637A" w14:textId="0C2A70C3" w:rsidR="00E21F6C" w:rsidRDefault="00E21F6C" w:rsidP="004C4288">
      <w:pPr>
        <w:rPr>
          <w:b/>
        </w:rPr>
      </w:pPr>
      <w:r>
        <w:rPr>
          <w:b/>
        </w:rPr>
        <w:lastRenderedPageBreak/>
        <w:t>Funding Application:</w:t>
      </w:r>
    </w:p>
    <w:p w14:paraId="5334A681" w14:textId="77777777" w:rsidR="00E21F6C" w:rsidRPr="00E21F6C" w:rsidRDefault="00E21F6C" w:rsidP="004C4288">
      <w:pPr>
        <w:rPr>
          <w:b/>
          <w:sz w:val="16"/>
          <w:szCs w:val="16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8506"/>
        <w:gridCol w:w="2552"/>
      </w:tblGrid>
      <w:tr w:rsidR="004D4001" w14:paraId="0BB2AFA2" w14:textId="77777777" w:rsidTr="006C0537">
        <w:tc>
          <w:tcPr>
            <w:tcW w:w="8506" w:type="dxa"/>
          </w:tcPr>
          <w:p w14:paraId="353E6BF5" w14:textId="77777777" w:rsidR="004D4001" w:rsidRDefault="004D4001" w:rsidP="00F70221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  <w:r>
              <w:t xml:space="preserve">Please indicate which fund you are applying for: </w:t>
            </w:r>
          </w:p>
        </w:tc>
        <w:tc>
          <w:tcPr>
            <w:tcW w:w="2552" w:type="dxa"/>
          </w:tcPr>
          <w:p w14:paraId="36C05612" w14:textId="77777777" w:rsidR="004D4001" w:rsidRDefault="004D4001" w:rsidP="00F70221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  <w:r>
              <w:rPr>
                <w:b/>
              </w:rPr>
              <w:t>Y / N</w:t>
            </w:r>
          </w:p>
        </w:tc>
      </w:tr>
      <w:tr w:rsidR="004D4001" w14:paraId="7F4E1F1B" w14:textId="77777777" w:rsidTr="006C0537">
        <w:tc>
          <w:tcPr>
            <w:tcW w:w="8506" w:type="dxa"/>
          </w:tcPr>
          <w:p w14:paraId="61088B14" w14:textId="77777777" w:rsidR="004D4001" w:rsidRDefault="004D4001" w:rsidP="00F70221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  <w:r w:rsidRPr="00E21F6C">
              <w:t>Are you applying for</w:t>
            </w:r>
            <w:r>
              <w:rPr>
                <w:b/>
              </w:rPr>
              <w:t xml:space="preserve"> FUND A?</w:t>
            </w:r>
          </w:p>
        </w:tc>
        <w:tc>
          <w:tcPr>
            <w:tcW w:w="2552" w:type="dxa"/>
          </w:tcPr>
          <w:p w14:paraId="1FCC6512" w14:textId="77777777" w:rsidR="004D4001" w:rsidRDefault="004D4001" w:rsidP="00F70221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</w:p>
        </w:tc>
      </w:tr>
      <w:tr w:rsidR="004D4001" w14:paraId="61326464" w14:textId="77777777" w:rsidTr="006C0537">
        <w:tc>
          <w:tcPr>
            <w:tcW w:w="8506" w:type="dxa"/>
          </w:tcPr>
          <w:p w14:paraId="730C3828" w14:textId="77777777" w:rsidR="004D4001" w:rsidRDefault="004D4001" w:rsidP="00F70221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  <w:r w:rsidRPr="00E21F6C">
              <w:t>Are you applying for</w:t>
            </w:r>
            <w:r>
              <w:rPr>
                <w:b/>
              </w:rPr>
              <w:t xml:space="preserve"> FUND B?</w:t>
            </w:r>
          </w:p>
        </w:tc>
        <w:tc>
          <w:tcPr>
            <w:tcW w:w="2552" w:type="dxa"/>
          </w:tcPr>
          <w:p w14:paraId="36D33F5B" w14:textId="77777777" w:rsidR="004D4001" w:rsidRDefault="004D4001" w:rsidP="00F70221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</w:rPr>
            </w:pPr>
          </w:p>
        </w:tc>
      </w:tr>
    </w:tbl>
    <w:p w14:paraId="1D491A0E" w14:textId="77777777" w:rsidR="00E21F6C" w:rsidRDefault="00E21F6C" w:rsidP="004C4288">
      <w:pPr>
        <w:rPr>
          <w:b/>
        </w:rPr>
      </w:pPr>
    </w:p>
    <w:p w14:paraId="324B8C04" w14:textId="710D10C4" w:rsidR="00EA4CF0" w:rsidRDefault="00A97AE9" w:rsidP="004C4288">
      <w:pPr>
        <w:rPr>
          <w:b/>
        </w:rPr>
      </w:pPr>
      <w:r>
        <w:rPr>
          <w:b/>
        </w:rPr>
        <w:t>Use of funding:</w:t>
      </w:r>
    </w:p>
    <w:p w14:paraId="38C863A4" w14:textId="77777777" w:rsidR="00A97AE9" w:rsidRDefault="00A97AE9" w:rsidP="004C4288">
      <w:pPr>
        <w:rPr>
          <w:b/>
        </w:rPr>
      </w:pPr>
    </w:p>
    <w:tbl>
      <w:tblPr>
        <w:tblW w:w="528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  <w:gridCol w:w="2006"/>
      </w:tblGrid>
      <w:tr w:rsidR="00A97AE9" w:rsidRPr="003A0E1B" w14:paraId="1B53EB69" w14:textId="77777777" w:rsidTr="0043522B">
        <w:tc>
          <w:tcPr>
            <w:tcW w:w="5000" w:type="pct"/>
            <w:gridSpan w:val="2"/>
            <w:shd w:val="clear" w:color="auto" w:fill="auto"/>
          </w:tcPr>
          <w:p w14:paraId="0C69B371" w14:textId="4D09FE87" w:rsidR="00A97AE9" w:rsidRDefault="00A97AE9" w:rsidP="00F448D3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  <w:r>
              <w:rPr>
                <w:rFonts w:cs="Arial"/>
              </w:rPr>
              <w:t>How are funds</w:t>
            </w:r>
            <w:r w:rsidR="00EB5D00">
              <w:rPr>
                <w:rFonts w:cs="Arial"/>
              </w:rPr>
              <w:t xml:space="preserve"> with</w:t>
            </w:r>
            <w:r w:rsidR="006F7ECA">
              <w:rPr>
                <w:rFonts w:cs="Arial"/>
              </w:rPr>
              <w:t>in</w:t>
            </w:r>
            <w:r w:rsidR="00EB5D00">
              <w:rPr>
                <w:rFonts w:cs="Arial"/>
              </w:rPr>
              <w:t xml:space="preserve"> your setting used to support children with additional needs/SEND</w:t>
            </w:r>
            <w:r>
              <w:rPr>
                <w:rFonts w:cs="Arial"/>
              </w:rPr>
              <w:t>?</w:t>
            </w:r>
            <w:r w:rsidR="00F448D3">
              <w:rPr>
                <w:rFonts w:cs="Arial"/>
              </w:rPr>
              <w:t xml:space="preserve"> </w:t>
            </w:r>
            <w:proofErr w:type="gramStart"/>
            <w:r w:rsidR="00F448D3">
              <w:rPr>
                <w:rFonts w:cs="Arial"/>
              </w:rPr>
              <w:t>E.g.</w:t>
            </w:r>
            <w:proofErr w:type="gramEnd"/>
            <w:r w:rsidR="00F448D3">
              <w:rPr>
                <w:rFonts w:cs="Arial"/>
              </w:rPr>
              <w:t xml:space="preserve"> setting budget etc.</w:t>
            </w:r>
          </w:p>
          <w:p w14:paraId="4E15B930" w14:textId="77777777" w:rsidR="00A97AE9" w:rsidRPr="00DD1688" w:rsidRDefault="00A97AE9" w:rsidP="00DD1688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</w:rPr>
            </w:pPr>
          </w:p>
          <w:p w14:paraId="326E36B0" w14:textId="77777777" w:rsidR="00A97AE9" w:rsidRPr="00DD1688" w:rsidRDefault="00A97AE9" w:rsidP="00DD1688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</w:rPr>
            </w:pPr>
          </w:p>
          <w:p w14:paraId="08C226B7" w14:textId="77777777" w:rsidR="00A97AE9" w:rsidRPr="003A0E1B" w:rsidRDefault="00A97AE9" w:rsidP="00E21F6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</w:p>
        </w:tc>
      </w:tr>
      <w:tr w:rsidR="00A97AE9" w14:paraId="045D6C1F" w14:textId="77777777" w:rsidTr="0043522B">
        <w:tc>
          <w:tcPr>
            <w:tcW w:w="4093" w:type="pct"/>
            <w:shd w:val="clear" w:color="auto" w:fill="auto"/>
          </w:tcPr>
          <w:p w14:paraId="7D7AE612" w14:textId="3A731304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Is the child </w:t>
            </w:r>
            <w:r w:rsidRPr="00C43C70">
              <w:t>in receipt</w:t>
            </w:r>
            <w:r>
              <w:t xml:space="preserve"> of Disability Living Allowance?</w:t>
            </w:r>
          </w:p>
          <w:p w14:paraId="6ED932F4" w14:textId="77777777" w:rsidR="00A97AE9" w:rsidRPr="002E7722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  <w:tc>
          <w:tcPr>
            <w:tcW w:w="907" w:type="pct"/>
            <w:shd w:val="clear" w:color="auto" w:fill="auto"/>
          </w:tcPr>
          <w:p w14:paraId="1D84A292" w14:textId="77777777" w:rsidR="00A97AE9" w:rsidRPr="002D200B" w:rsidRDefault="00A97AE9" w:rsidP="00884C8F">
            <w:pPr>
              <w:jc w:val="center"/>
              <w:rPr>
                <w:b/>
                <w:bCs w:val="0"/>
              </w:rPr>
            </w:pPr>
            <w:r w:rsidRPr="002D200B">
              <w:rPr>
                <w:b/>
                <w:bCs w:val="0"/>
              </w:rPr>
              <w:t>Yes / No</w:t>
            </w:r>
          </w:p>
        </w:tc>
      </w:tr>
      <w:tr w:rsidR="00A97AE9" w14:paraId="1AC56FC2" w14:textId="77777777" w:rsidTr="009E6830">
        <w:trPr>
          <w:trHeight w:val="1678"/>
        </w:trPr>
        <w:tc>
          <w:tcPr>
            <w:tcW w:w="4093" w:type="pct"/>
            <w:shd w:val="clear" w:color="auto" w:fill="auto"/>
          </w:tcPr>
          <w:p w14:paraId="0F0993C4" w14:textId="77777777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Has the setting claimed Disability Access Funding payment for this child?</w:t>
            </w:r>
          </w:p>
          <w:p w14:paraId="7D768A03" w14:textId="4F20DAB4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6"/>
                <w:szCs w:val="16"/>
              </w:rPr>
            </w:pPr>
            <w:r w:rsidRPr="00A83AC8">
              <w:rPr>
                <w:sz w:val="16"/>
                <w:szCs w:val="16"/>
              </w:rPr>
              <w:t xml:space="preserve">(It is expected that DAF is claimed </w:t>
            </w:r>
            <w:r w:rsidR="00C43C70">
              <w:rPr>
                <w:sz w:val="16"/>
                <w:szCs w:val="16"/>
              </w:rPr>
              <w:t xml:space="preserve">prior to Inclusion Fund requests </w:t>
            </w:r>
            <w:r w:rsidRPr="00A83AC8">
              <w:rPr>
                <w:sz w:val="16"/>
                <w:szCs w:val="16"/>
              </w:rPr>
              <w:t>for children who are eligible</w:t>
            </w:r>
            <w:r w:rsidR="00C43C70">
              <w:rPr>
                <w:sz w:val="16"/>
                <w:szCs w:val="16"/>
              </w:rPr>
              <w:t xml:space="preserve"> </w:t>
            </w:r>
            <w:proofErr w:type="gramStart"/>
            <w:r w:rsidR="00C43C70">
              <w:rPr>
                <w:sz w:val="16"/>
                <w:szCs w:val="16"/>
              </w:rPr>
              <w:t>i.e.</w:t>
            </w:r>
            <w:proofErr w:type="gramEnd"/>
            <w:r w:rsidR="00C43C70">
              <w:rPr>
                <w:sz w:val="16"/>
                <w:szCs w:val="16"/>
              </w:rPr>
              <w:t xml:space="preserve"> in receipt of DLA</w:t>
            </w:r>
            <w:r w:rsidRPr="00A83AC8">
              <w:rPr>
                <w:sz w:val="16"/>
                <w:szCs w:val="16"/>
              </w:rPr>
              <w:t>)</w:t>
            </w:r>
          </w:p>
          <w:p w14:paraId="47997DB1" w14:textId="77777777" w:rsidR="00A97AE9" w:rsidRPr="00A83AC8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6"/>
                <w:szCs w:val="16"/>
              </w:rPr>
            </w:pPr>
          </w:p>
          <w:p w14:paraId="275ECFE3" w14:textId="77777777" w:rsidR="007A0423" w:rsidRDefault="007A0423" w:rsidP="007A0423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If </w:t>
            </w:r>
            <w:proofErr w:type="gramStart"/>
            <w:r w:rsidRPr="007A0423">
              <w:rPr>
                <w:b/>
                <w:bCs/>
              </w:rPr>
              <w:t>Yes</w:t>
            </w:r>
            <w:proofErr w:type="gramEnd"/>
            <w:r>
              <w:t>, or application is pending, please outline how is this being/intended to be used?</w:t>
            </w:r>
          </w:p>
          <w:p w14:paraId="19F3D834" w14:textId="77777777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  <w:p w14:paraId="6AD1CAC7" w14:textId="77777777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  <w:p w14:paraId="08B132AB" w14:textId="77777777" w:rsidR="00A97AE9" w:rsidRDefault="00A97AE9" w:rsidP="00884C8F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  <w:tc>
          <w:tcPr>
            <w:tcW w:w="907" w:type="pct"/>
            <w:shd w:val="clear" w:color="auto" w:fill="auto"/>
          </w:tcPr>
          <w:p w14:paraId="10F17941" w14:textId="77777777" w:rsidR="00A97AE9" w:rsidRPr="002D200B" w:rsidRDefault="00A97AE9" w:rsidP="00884C8F">
            <w:pPr>
              <w:jc w:val="center"/>
              <w:rPr>
                <w:b/>
                <w:bCs w:val="0"/>
              </w:rPr>
            </w:pPr>
            <w:r w:rsidRPr="002D200B">
              <w:rPr>
                <w:b/>
                <w:bCs w:val="0"/>
              </w:rPr>
              <w:t>Yes / No</w:t>
            </w:r>
          </w:p>
        </w:tc>
      </w:tr>
    </w:tbl>
    <w:p w14:paraId="1ADE3C61" w14:textId="77777777" w:rsidR="00EA4CF0" w:rsidRDefault="00EA4CF0" w:rsidP="004C4288">
      <w:pPr>
        <w:rPr>
          <w:b/>
        </w:rPr>
      </w:pPr>
    </w:p>
    <w:p w14:paraId="7F250251" w14:textId="646F8CD7" w:rsidR="004C4288" w:rsidRDefault="00C36013" w:rsidP="004C4288">
      <w:pPr>
        <w:rPr>
          <w:b/>
        </w:rPr>
      </w:pPr>
      <w:r>
        <w:rPr>
          <w:b/>
        </w:rPr>
        <w:t>Describe h</w:t>
      </w:r>
      <w:r w:rsidR="004C4288">
        <w:rPr>
          <w:b/>
        </w:rPr>
        <w:t xml:space="preserve">ow you </w:t>
      </w:r>
      <w:r>
        <w:rPr>
          <w:b/>
        </w:rPr>
        <w:t xml:space="preserve">will </w:t>
      </w:r>
      <w:r w:rsidR="004C4288">
        <w:rPr>
          <w:b/>
        </w:rPr>
        <w:t>use the Inclusion Fund to support the child in making progress towards the identified outcomes</w:t>
      </w:r>
      <w:r w:rsidR="00154C0B">
        <w:rPr>
          <w:b/>
        </w:rPr>
        <w:t>:</w:t>
      </w:r>
      <w:r w:rsidR="00D35568" w:rsidRPr="00D35568">
        <w:rPr>
          <w:bCs w:val="0"/>
        </w:rPr>
        <w:t xml:space="preserve"> </w:t>
      </w:r>
      <w:r w:rsidR="00D35568">
        <w:rPr>
          <w:bCs w:val="0"/>
        </w:rPr>
        <w:t>Y</w:t>
      </w:r>
      <w:r w:rsidR="00D35568" w:rsidRPr="00691480">
        <w:rPr>
          <w:bCs w:val="0"/>
        </w:rPr>
        <w:t>ou may find the table below useful for Fund A requests</w:t>
      </w:r>
      <w:r w:rsidR="0088600F">
        <w:rPr>
          <w:bCs w:val="0"/>
        </w:rPr>
        <w:t xml:space="preserve"> – not required for Fund B</w:t>
      </w:r>
    </w:p>
    <w:p w14:paraId="49D6E100" w14:textId="5002F671" w:rsidR="004C4288" w:rsidRDefault="004C4288" w:rsidP="004C4288">
      <w:pPr>
        <w:rPr>
          <w:sz w:val="16"/>
          <w:szCs w:val="16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DD1688" w14:paraId="316BC35E" w14:textId="77777777" w:rsidTr="00DD1688">
        <w:tc>
          <w:tcPr>
            <w:tcW w:w="11058" w:type="dxa"/>
          </w:tcPr>
          <w:p w14:paraId="29C8DCD3" w14:textId="77777777" w:rsidR="00DD1688" w:rsidRDefault="00DD1688" w:rsidP="004C4288">
            <w:pPr>
              <w:rPr>
                <w:sz w:val="16"/>
                <w:szCs w:val="16"/>
              </w:rPr>
            </w:pPr>
          </w:p>
          <w:p w14:paraId="4F0A6089" w14:textId="77777777" w:rsidR="00DD1688" w:rsidRDefault="00DD1688" w:rsidP="004C4288">
            <w:pPr>
              <w:rPr>
                <w:sz w:val="16"/>
                <w:szCs w:val="16"/>
              </w:rPr>
            </w:pPr>
          </w:p>
          <w:p w14:paraId="41B2DABA" w14:textId="77777777" w:rsidR="00DD1688" w:rsidRDefault="00DD1688" w:rsidP="004C4288">
            <w:pPr>
              <w:rPr>
                <w:sz w:val="16"/>
                <w:szCs w:val="16"/>
              </w:rPr>
            </w:pPr>
          </w:p>
          <w:p w14:paraId="4786D1CE" w14:textId="77777777" w:rsidR="00DD1688" w:rsidRDefault="00DD1688" w:rsidP="004C4288">
            <w:pPr>
              <w:rPr>
                <w:sz w:val="16"/>
                <w:szCs w:val="16"/>
              </w:rPr>
            </w:pPr>
          </w:p>
          <w:p w14:paraId="15D642AA" w14:textId="77777777" w:rsidR="00DD1688" w:rsidRDefault="00DD1688" w:rsidP="004C4288">
            <w:pPr>
              <w:rPr>
                <w:sz w:val="16"/>
                <w:szCs w:val="16"/>
              </w:rPr>
            </w:pPr>
          </w:p>
          <w:p w14:paraId="33EF41F8" w14:textId="77777777" w:rsidR="00DD1688" w:rsidRDefault="00DD1688" w:rsidP="004C4288">
            <w:pPr>
              <w:rPr>
                <w:sz w:val="16"/>
                <w:szCs w:val="16"/>
              </w:rPr>
            </w:pPr>
          </w:p>
          <w:p w14:paraId="6E736939" w14:textId="77777777" w:rsidR="00DD1688" w:rsidRDefault="00DD1688" w:rsidP="004C4288">
            <w:pPr>
              <w:rPr>
                <w:sz w:val="16"/>
                <w:szCs w:val="16"/>
              </w:rPr>
            </w:pPr>
          </w:p>
          <w:p w14:paraId="65EF6E6D" w14:textId="77777777" w:rsidR="00DD1688" w:rsidRDefault="00DD1688" w:rsidP="004C4288">
            <w:pPr>
              <w:rPr>
                <w:sz w:val="16"/>
                <w:szCs w:val="16"/>
              </w:rPr>
            </w:pPr>
          </w:p>
          <w:p w14:paraId="7932EAEF" w14:textId="2D6C49EE" w:rsidR="00DD1688" w:rsidRDefault="00DD1688" w:rsidP="004C4288">
            <w:pPr>
              <w:rPr>
                <w:sz w:val="16"/>
                <w:szCs w:val="16"/>
              </w:rPr>
            </w:pPr>
          </w:p>
        </w:tc>
      </w:tr>
    </w:tbl>
    <w:p w14:paraId="1CB5331B" w14:textId="6E76556B" w:rsidR="00DD1688" w:rsidRDefault="00DD1688" w:rsidP="004C4288">
      <w:pPr>
        <w:rPr>
          <w:sz w:val="16"/>
          <w:szCs w:val="16"/>
        </w:rPr>
      </w:pPr>
    </w:p>
    <w:p w14:paraId="1D563B36" w14:textId="45DD17B5" w:rsidR="0088600F" w:rsidRDefault="0088600F" w:rsidP="0088600F">
      <w:pPr>
        <w:rPr>
          <w:b/>
        </w:rPr>
      </w:pPr>
      <w:r>
        <w:rPr>
          <w:b/>
        </w:rPr>
        <w:t>Fund A:</w:t>
      </w:r>
    </w:p>
    <w:p w14:paraId="102A37A0" w14:textId="77777777" w:rsidR="0088600F" w:rsidRDefault="0088600F" w:rsidP="0088600F">
      <w:pPr>
        <w:rPr>
          <w:b/>
        </w:rPr>
      </w:pPr>
    </w:p>
    <w:tbl>
      <w:tblPr>
        <w:tblStyle w:val="TableGrid"/>
        <w:tblW w:w="11058" w:type="dxa"/>
        <w:tblInd w:w="-436" w:type="dxa"/>
        <w:tblLook w:val="04A0" w:firstRow="1" w:lastRow="0" w:firstColumn="1" w:lastColumn="0" w:noHBand="0" w:noVBand="1"/>
      </w:tblPr>
      <w:tblGrid>
        <w:gridCol w:w="3120"/>
        <w:gridCol w:w="3118"/>
        <w:gridCol w:w="4820"/>
      </w:tblGrid>
      <w:tr w:rsidR="0088600F" w14:paraId="0471A11E" w14:textId="77777777" w:rsidTr="009E6830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A0A9" w14:textId="77777777" w:rsidR="0088600F" w:rsidRPr="00021EA9" w:rsidRDefault="0088600F" w:rsidP="00F70221">
            <w:pPr>
              <w:jc w:val="center"/>
              <w:rPr>
                <w:b/>
                <w:szCs w:val="22"/>
              </w:rPr>
            </w:pPr>
            <w:r w:rsidRPr="00021EA9">
              <w:rPr>
                <w:b/>
                <w:bCs w:val="0"/>
                <w:szCs w:val="22"/>
              </w:rPr>
              <w:t>Outcomes identified for the child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43B53" w14:textId="77777777" w:rsidR="0088600F" w:rsidRPr="00021EA9" w:rsidRDefault="0088600F" w:rsidP="00F70221">
            <w:pPr>
              <w:jc w:val="center"/>
              <w:rPr>
                <w:b/>
                <w:szCs w:val="22"/>
              </w:rPr>
            </w:pPr>
            <w:r w:rsidRPr="00021EA9">
              <w:rPr>
                <w:b/>
                <w:bCs w:val="0"/>
                <w:szCs w:val="22"/>
              </w:rPr>
              <w:t>Resources</w:t>
            </w:r>
            <w:r>
              <w:rPr>
                <w:b/>
                <w:bCs w:val="0"/>
                <w:szCs w:val="22"/>
              </w:rPr>
              <w:t>/Training</w:t>
            </w:r>
            <w:r w:rsidRPr="00021EA9">
              <w:rPr>
                <w:b/>
                <w:bCs w:val="0"/>
                <w:szCs w:val="22"/>
              </w:rPr>
              <w:t xml:space="preserve"> being requested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54C761" w14:textId="77777777" w:rsidR="0088600F" w:rsidRPr="00021EA9" w:rsidRDefault="0088600F" w:rsidP="00F70221">
            <w:pPr>
              <w:jc w:val="center"/>
              <w:rPr>
                <w:b/>
                <w:szCs w:val="22"/>
              </w:rPr>
            </w:pPr>
            <w:r w:rsidRPr="00021EA9">
              <w:rPr>
                <w:b/>
                <w:bCs w:val="0"/>
                <w:szCs w:val="22"/>
              </w:rPr>
              <w:t>How it is expected the resources</w:t>
            </w:r>
            <w:r>
              <w:rPr>
                <w:b/>
                <w:bCs w:val="0"/>
                <w:szCs w:val="22"/>
              </w:rPr>
              <w:t>/training</w:t>
            </w:r>
            <w:r w:rsidRPr="00021EA9">
              <w:rPr>
                <w:b/>
                <w:bCs w:val="0"/>
                <w:szCs w:val="22"/>
              </w:rPr>
              <w:t xml:space="preserve"> will support progress towards the outcomes identified</w:t>
            </w:r>
          </w:p>
        </w:tc>
      </w:tr>
      <w:tr w:rsidR="0088600F" w14:paraId="2FFBEE44" w14:textId="77777777" w:rsidTr="009E6830">
        <w:tc>
          <w:tcPr>
            <w:tcW w:w="3120" w:type="dxa"/>
          </w:tcPr>
          <w:p w14:paraId="163EBD50" w14:textId="77777777" w:rsidR="0088600F" w:rsidRDefault="0088600F" w:rsidP="00F70221">
            <w:pPr>
              <w:rPr>
                <w:b/>
              </w:rPr>
            </w:pPr>
          </w:p>
        </w:tc>
        <w:tc>
          <w:tcPr>
            <w:tcW w:w="3118" w:type="dxa"/>
          </w:tcPr>
          <w:p w14:paraId="7FF16F7D" w14:textId="77777777" w:rsidR="0088600F" w:rsidRDefault="0088600F" w:rsidP="00F70221">
            <w:pPr>
              <w:rPr>
                <w:b/>
              </w:rPr>
            </w:pPr>
          </w:p>
        </w:tc>
        <w:tc>
          <w:tcPr>
            <w:tcW w:w="4820" w:type="dxa"/>
          </w:tcPr>
          <w:p w14:paraId="6C4F0EE9" w14:textId="77777777" w:rsidR="0088600F" w:rsidRDefault="0088600F" w:rsidP="00F70221">
            <w:pPr>
              <w:rPr>
                <w:b/>
              </w:rPr>
            </w:pPr>
          </w:p>
        </w:tc>
      </w:tr>
      <w:tr w:rsidR="0088600F" w14:paraId="2889BB4B" w14:textId="77777777" w:rsidTr="009E6830">
        <w:tc>
          <w:tcPr>
            <w:tcW w:w="3120" w:type="dxa"/>
          </w:tcPr>
          <w:p w14:paraId="6EF076A6" w14:textId="77777777" w:rsidR="0088600F" w:rsidRDefault="0088600F" w:rsidP="00F70221">
            <w:pPr>
              <w:rPr>
                <w:b/>
              </w:rPr>
            </w:pPr>
          </w:p>
        </w:tc>
        <w:tc>
          <w:tcPr>
            <w:tcW w:w="3118" w:type="dxa"/>
          </w:tcPr>
          <w:p w14:paraId="1A04B73E" w14:textId="77777777" w:rsidR="0088600F" w:rsidRDefault="0088600F" w:rsidP="00F70221">
            <w:pPr>
              <w:rPr>
                <w:b/>
              </w:rPr>
            </w:pPr>
          </w:p>
        </w:tc>
        <w:tc>
          <w:tcPr>
            <w:tcW w:w="4820" w:type="dxa"/>
          </w:tcPr>
          <w:p w14:paraId="41F67F98" w14:textId="77777777" w:rsidR="0088600F" w:rsidRDefault="0088600F" w:rsidP="00F70221">
            <w:pPr>
              <w:rPr>
                <w:b/>
              </w:rPr>
            </w:pPr>
          </w:p>
        </w:tc>
      </w:tr>
      <w:tr w:rsidR="0088600F" w14:paraId="108CF9C6" w14:textId="77777777" w:rsidTr="009E6830">
        <w:tc>
          <w:tcPr>
            <w:tcW w:w="3120" w:type="dxa"/>
          </w:tcPr>
          <w:p w14:paraId="46E2F441" w14:textId="77777777" w:rsidR="0088600F" w:rsidRDefault="0088600F" w:rsidP="00F70221">
            <w:pPr>
              <w:rPr>
                <w:b/>
              </w:rPr>
            </w:pPr>
          </w:p>
        </w:tc>
        <w:tc>
          <w:tcPr>
            <w:tcW w:w="3118" w:type="dxa"/>
          </w:tcPr>
          <w:p w14:paraId="0BC12A72" w14:textId="77777777" w:rsidR="0088600F" w:rsidRDefault="0088600F" w:rsidP="00F70221">
            <w:pPr>
              <w:rPr>
                <w:b/>
              </w:rPr>
            </w:pPr>
          </w:p>
        </w:tc>
        <w:tc>
          <w:tcPr>
            <w:tcW w:w="4820" w:type="dxa"/>
          </w:tcPr>
          <w:p w14:paraId="0C86202C" w14:textId="77777777" w:rsidR="0088600F" w:rsidRDefault="0088600F" w:rsidP="00F70221">
            <w:pPr>
              <w:rPr>
                <w:b/>
              </w:rPr>
            </w:pPr>
          </w:p>
        </w:tc>
      </w:tr>
    </w:tbl>
    <w:p w14:paraId="550BBB0A" w14:textId="77777777" w:rsidR="00D35568" w:rsidRDefault="00D35568" w:rsidP="004C4288">
      <w:pPr>
        <w:rPr>
          <w:sz w:val="16"/>
          <w:szCs w:val="16"/>
        </w:rPr>
      </w:pPr>
    </w:p>
    <w:p w14:paraId="1AEF43F8" w14:textId="4653FF4B" w:rsidR="00BF7861" w:rsidRDefault="00FF4FCD" w:rsidP="00FF4FCD">
      <w:pPr>
        <w:rPr>
          <w:b/>
        </w:rPr>
      </w:pPr>
      <w:r>
        <w:rPr>
          <w:b/>
        </w:rPr>
        <w:t>Additional information required:</w:t>
      </w:r>
    </w:p>
    <w:p w14:paraId="680F413B" w14:textId="77777777" w:rsidR="00E24626" w:rsidRDefault="00E24626" w:rsidP="00FF4FCD">
      <w:pPr>
        <w:rPr>
          <w:b/>
        </w:rPr>
      </w:pPr>
    </w:p>
    <w:tbl>
      <w:tblPr>
        <w:tblW w:w="528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708"/>
        <w:gridCol w:w="2694"/>
        <w:gridCol w:w="851"/>
      </w:tblGrid>
      <w:tr w:rsidR="009F3D87" w:rsidRPr="00DE7B3F" w14:paraId="1892A49C" w14:textId="77777777" w:rsidTr="00BB1901">
        <w:tc>
          <w:tcPr>
            <w:tcW w:w="3077" w:type="pct"/>
            <w:shd w:val="clear" w:color="auto" w:fill="auto"/>
          </w:tcPr>
          <w:p w14:paraId="22FE8508" w14:textId="1F661A40" w:rsidR="009F3D87" w:rsidRPr="00DE7B3F" w:rsidRDefault="00D36993" w:rsidP="005F7C36">
            <w:pPr>
              <w:pStyle w:val="Header"/>
              <w:rPr>
                <w:rFonts w:cs="Arial"/>
                <w:b/>
                <w:bCs/>
              </w:rPr>
            </w:pPr>
            <w:r w:rsidRPr="00D36993">
              <w:rPr>
                <w:rFonts w:cs="Arial"/>
                <w:b/>
                <w:bCs/>
                <w:color w:val="FF0000"/>
              </w:rPr>
              <w:t>Essential:</w:t>
            </w:r>
          </w:p>
        </w:tc>
        <w:tc>
          <w:tcPr>
            <w:tcW w:w="320" w:type="pct"/>
            <w:shd w:val="clear" w:color="auto" w:fill="auto"/>
          </w:tcPr>
          <w:p w14:paraId="194244B9" w14:textId="77777777" w:rsidR="009F3D87" w:rsidRPr="00522C05" w:rsidRDefault="009F3D87" w:rsidP="009F3D87">
            <w:pPr>
              <w:pStyle w:val="Header"/>
              <w:jc w:val="center"/>
              <w:rPr>
                <w:rFonts w:cs="Arial"/>
                <w:bCs/>
                <w:sz w:val="36"/>
                <w:szCs w:val="36"/>
              </w:rPr>
            </w:pPr>
            <w:r w:rsidRPr="00522C05">
              <w:rPr>
                <w:rFonts w:cs="Arial"/>
                <w:bCs/>
                <w:sz w:val="36"/>
                <w:szCs w:val="36"/>
              </w:rPr>
              <w:t>√</w:t>
            </w:r>
          </w:p>
        </w:tc>
        <w:tc>
          <w:tcPr>
            <w:tcW w:w="1218" w:type="pct"/>
          </w:tcPr>
          <w:p w14:paraId="1E532541" w14:textId="53D95197" w:rsidR="009F3D87" w:rsidRPr="009F3D87" w:rsidRDefault="009F3D87" w:rsidP="009F3D87">
            <w:pPr>
              <w:pStyle w:val="Header"/>
              <w:rPr>
                <w:rFonts w:cs="Arial"/>
                <w:b/>
                <w:bCs/>
              </w:rPr>
            </w:pPr>
          </w:p>
        </w:tc>
        <w:tc>
          <w:tcPr>
            <w:tcW w:w="385" w:type="pct"/>
            <w:shd w:val="clear" w:color="auto" w:fill="auto"/>
          </w:tcPr>
          <w:p w14:paraId="76C9035B" w14:textId="77777777" w:rsidR="009F3D87" w:rsidRPr="00522C05" w:rsidRDefault="009F3D87" w:rsidP="009F3D87">
            <w:pPr>
              <w:pStyle w:val="Header"/>
              <w:jc w:val="center"/>
              <w:rPr>
                <w:rFonts w:cs="Arial"/>
                <w:bCs/>
                <w:sz w:val="36"/>
                <w:szCs w:val="36"/>
              </w:rPr>
            </w:pPr>
            <w:r w:rsidRPr="00522C05">
              <w:rPr>
                <w:rFonts w:cs="Arial"/>
                <w:bCs/>
                <w:sz w:val="36"/>
                <w:szCs w:val="36"/>
              </w:rPr>
              <w:t>√</w:t>
            </w:r>
          </w:p>
        </w:tc>
      </w:tr>
      <w:tr w:rsidR="009F3D87" w:rsidRPr="00DE7B3F" w14:paraId="10AC420B" w14:textId="77777777" w:rsidTr="00BB1901">
        <w:tc>
          <w:tcPr>
            <w:tcW w:w="3077" w:type="pct"/>
            <w:shd w:val="clear" w:color="auto" w:fill="auto"/>
          </w:tcPr>
          <w:p w14:paraId="289F9239" w14:textId="2F8A69E7" w:rsidR="008D4EF6" w:rsidRDefault="008D4EF6" w:rsidP="00F52626">
            <w:pPr>
              <w:pStyle w:val="Head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p</w:t>
            </w:r>
            <w:r w:rsidR="00F52626">
              <w:rPr>
                <w:rFonts w:cs="Arial"/>
                <w:bCs/>
              </w:rPr>
              <w:t>-to-d</w:t>
            </w:r>
            <w:r>
              <w:rPr>
                <w:rFonts w:cs="Arial"/>
                <w:bCs/>
              </w:rPr>
              <w:t xml:space="preserve">ate </w:t>
            </w:r>
            <w:r w:rsidR="00F52626">
              <w:rPr>
                <w:rFonts w:cs="Arial"/>
                <w:bCs/>
              </w:rPr>
              <w:t>Developmental T</w:t>
            </w:r>
            <w:r>
              <w:rPr>
                <w:rFonts w:cs="Arial"/>
                <w:bCs/>
              </w:rPr>
              <w:t>racker</w:t>
            </w:r>
            <w:r w:rsidR="00F52626">
              <w:rPr>
                <w:rFonts w:cs="Arial"/>
                <w:bCs/>
              </w:rPr>
              <w:t xml:space="preserve">/detailed </w:t>
            </w:r>
            <w:r w:rsidR="00623AA7">
              <w:rPr>
                <w:rFonts w:cs="Arial"/>
                <w:bCs/>
              </w:rPr>
              <w:t xml:space="preserve">EYFS </w:t>
            </w:r>
            <w:r w:rsidR="00F52626">
              <w:rPr>
                <w:rFonts w:cs="Arial"/>
                <w:bCs/>
              </w:rPr>
              <w:t>tracking information</w:t>
            </w:r>
            <w:r w:rsidR="00BB1901">
              <w:rPr>
                <w:rFonts w:cs="Arial"/>
                <w:bCs/>
              </w:rPr>
              <w:t xml:space="preserve"> identifying clearly/precisely the child's level of </w:t>
            </w:r>
            <w:proofErr w:type="gramStart"/>
            <w:r w:rsidR="00BB1901">
              <w:rPr>
                <w:rFonts w:cs="Arial"/>
                <w:bCs/>
              </w:rPr>
              <w:t>development</w:t>
            </w:r>
            <w:proofErr w:type="gramEnd"/>
          </w:p>
          <w:p w14:paraId="3E1177D2" w14:textId="3E9D0397" w:rsidR="00F52626" w:rsidRPr="00DE7B3F" w:rsidRDefault="00F52626" w:rsidP="00F52626">
            <w:pPr>
              <w:pStyle w:val="Header"/>
              <w:rPr>
                <w:rFonts w:cs="Arial"/>
                <w:bCs/>
              </w:rPr>
            </w:pPr>
          </w:p>
        </w:tc>
        <w:tc>
          <w:tcPr>
            <w:tcW w:w="320" w:type="pct"/>
            <w:shd w:val="clear" w:color="auto" w:fill="auto"/>
          </w:tcPr>
          <w:p w14:paraId="3F2E8017" w14:textId="77777777" w:rsidR="009F3D87" w:rsidRPr="00DE7B3F" w:rsidRDefault="009F3D87" w:rsidP="009F3D87">
            <w:pPr>
              <w:pStyle w:val="Header"/>
              <w:rPr>
                <w:rFonts w:cs="Arial"/>
                <w:b/>
                <w:bCs/>
              </w:rPr>
            </w:pPr>
          </w:p>
        </w:tc>
        <w:tc>
          <w:tcPr>
            <w:tcW w:w="1218" w:type="pct"/>
          </w:tcPr>
          <w:p w14:paraId="75F4D329" w14:textId="56C53A28" w:rsidR="009F3D87" w:rsidRPr="009F3D87" w:rsidRDefault="00BB1901" w:rsidP="009F3D87">
            <w:pPr>
              <w:pStyle w:val="Head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Professionals sheet</w:t>
            </w:r>
          </w:p>
        </w:tc>
        <w:tc>
          <w:tcPr>
            <w:tcW w:w="385" w:type="pct"/>
          </w:tcPr>
          <w:p w14:paraId="4C55BFCF" w14:textId="77777777" w:rsidR="009F3D87" w:rsidRPr="00DE7B3F" w:rsidRDefault="009F3D87" w:rsidP="009F3D87">
            <w:pPr>
              <w:pStyle w:val="Header"/>
              <w:rPr>
                <w:rFonts w:cs="Arial"/>
                <w:b/>
                <w:bCs/>
              </w:rPr>
            </w:pPr>
          </w:p>
        </w:tc>
      </w:tr>
      <w:tr w:rsidR="009F3D87" w:rsidRPr="00DE7B3F" w14:paraId="097F9B3A" w14:textId="77777777" w:rsidTr="00BB1901">
        <w:tc>
          <w:tcPr>
            <w:tcW w:w="3077" w:type="pct"/>
            <w:shd w:val="clear" w:color="auto" w:fill="auto"/>
          </w:tcPr>
          <w:p w14:paraId="3B6E4B4E" w14:textId="77777777" w:rsidR="009F3D87" w:rsidRDefault="009F3D87" w:rsidP="009F3D87">
            <w:pPr>
              <w:pStyle w:val="Header"/>
              <w:rPr>
                <w:szCs w:val="22"/>
              </w:rPr>
            </w:pPr>
            <w:r w:rsidRPr="00E45F70">
              <w:rPr>
                <w:szCs w:val="22"/>
              </w:rPr>
              <w:t xml:space="preserve">Targeted Learning Plan </w:t>
            </w:r>
            <w:r>
              <w:rPr>
                <w:szCs w:val="22"/>
              </w:rPr>
              <w:t>with</w:t>
            </w:r>
            <w:r w:rsidRPr="00E45F70">
              <w:rPr>
                <w:szCs w:val="22"/>
              </w:rPr>
              <w:t xml:space="preserve"> previous </w:t>
            </w:r>
            <w:r>
              <w:rPr>
                <w:szCs w:val="22"/>
              </w:rPr>
              <w:t>TLP</w:t>
            </w:r>
            <w:r w:rsidRPr="00E45F70">
              <w:rPr>
                <w:szCs w:val="22"/>
              </w:rPr>
              <w:t xml:space="preserve"> which has been </w:t>
            </w:r>
            <w:proofErr w:type="gramStart"/>
            <w:r w:rsidRPr="00E45F70">
              <w:rPr>
                <w:szCs w:val="22"/>
              </w:rPr>
              <w:t>reviewed</w:t>
            </w:r>
            <w:proofErr w:type="gramEnd"/>
          </w:p>
          <w:p w14:paraId="114BC8BB" w14:textId="77777777" w:rsidR="009F3D87" w:rsidRPr="00DE7B3F" w:rsidRDefault="009F3D87" w:rsidP="009F3D87">
            <w:pPr>
              <w:pStyle w:val="Header"/>
              <w:rPr>
                <w:rFonts w:cs="Arial"/>
                <w:bCs/>
              </w:rPr>
            </w:pPr>
          </w:p>
        </w:tc>
        <w:tc>
          <w:tcPr>
            <w:tcW w:w="320" w:type="pct"/>
            <w:shd w:val="clear" w:color="auto" w:fill="auto"/>
          </w:tcPr>
          <w:p w14:paraId="236055CC" w14:textId="77777777" w:rsidR="009F3D87" w:rsidRPr="00DE7B3F" w:rsidRDefault="009F3D87" w:rsidP="009F3D87">
            <w:pPr>
              <w:pStyle w:val="Header"/>
              <w:rPr>
                <w:rFonts w:cs="Arial"/>
                <w:b/>
                <w:bCs/>
              </w:rPr>
            </w:pPr>
          </w:p>
        </w:tc>
        <w:tc>
          <w:tcPr>
            <w:tcW w:w="1218" w:type="pct"/>
          </w:tcPr>
          <w:p w14:paraId="41C83EDD" w14:textId="46340C70" w:rsidR="009F3D87" w:rsidRPr="009F3D87" w:rsidRDefault="00BB1901" w:rsidP="009F3D87">
            <w:pPr>
              <w:pStyle w:val="Header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Individual Provision Map </w:t>
            </w:r>
            <w:r w:rsidRPr="00BB1901">
              <w:rPr>
                <w:rFonts w:cs="Arial"/>
                <w:sz w:val="16"/>
                <w:szCs w:val="16"/>
              </w:rPr>
              <w:t>(costed)</w:t>
            </w:r>
          </w:p>
        </w:tc>
        <w:tc>
          <w:tcPr>
            <w:tcW w:w="385" w:type="pct"/>
          </w:tcPr>
          <w:p w14:paraId="3A207043" w14:textId="77777777" w:rsidR="009F3D87" w:rsidRPr="00DE7B3F" w:rsidRDefault="009F3D87" w:rsidP="009F3D87">
            <w:pPr>
              <w:pStyle w:val="Header"/>
              <w:rPr>
                <w:rFonts w:cs="Arial"/>
                <w:b/>
                <w:bCs/>
              </w:rPr>
            </w:pPr>
          </w:p>
        </w:tc>
      </w:tr>
      <w:tr w:rsidR="00D36993" w:rsidRPr="00DE7B3F" w14:paraId="658ADA05" w14:textId="77777777" w:rsidTr="00D36993">
        <w:tc>
          <w:tcPr>
            <w:tcW w:w="5000" w:type="pct"/>
            <w:gridSpan w:val="4"/>
            <w:shd w:val="clear" w:color="auto" w:fill="auto"/>
          </w:tcPr>
          <w:p w14:paraId="4753665D" w14:textId="4F504BAF" w:rsidR="00D36993" w:rsidRPr="00DE7B3F" w:rsidRDefault="00D36993" w:rsidP="009F3D87">
            <w:pPr>
              <w:pStyle w:val="Header"/>
              <w:rPr>
                <w:rFonts w:cs="Arial"/>
                <w:b/>
                <w:bCs/>
              </w:rPr>
            </w:pPr>
            <w:r w:rsidRPr="00D36993">
              <w:rPr>
                <w:b/>
                <w:bCs/>
                <w:szCs w:val="22"/>
              </w:rPr>
              <w:t xml:space="preserve">If available: </w:t>
            </w:r>
          </w:p>
        </w:tc>
      </w:tr>
      <w:tr w:rsidR="009F3D87" w:rsidRPr="00DE7B3F" w14:paraId="5D46CF55" w14:textId="77777777" w:rsidTr="00BB1901">
        <w:tc>
          <w:tcPr>
            <w:tcW w:w="3077" w:type="pct"/>
            <w:shd w:val="clear" w:color="auto" w:fill="auto"/>
          </w:tcPr>
          <w:p w14:paraId="0ED02D87" w14:textId="77777777" w:rsidR="009F3D87" w:rsidRDefault="009F3D87" w:rsidP="009F3D87">
            <w:pPr>
              <w:pStyle w:val="Header"/>
              <w:rPr>
                <w:szCs w:val="22"/>
              </w:rPr>
            </w:pPr>
            <w:r w:rsidRPr="00E45F70">
              <w:rPr>
                <w:szCs w:val="22"/>
              </w:rPr>
              <w:t xml:space="preserve">Other specialist report/s </w:t>
            </w:r>
            <w:proofErr w:type="gramStart"/>
            <w:r w:rsidRPr="00E45F70">
              <w:rPr>
                <w:szCs w:val="22"/>
              </w:rPr>
              <w:t>e.g.</w:t>
            </w:r>
            <w:proofErr w:type="gramEnd"/>
            <w:r w:rsidRPr="00E45F70">
              <w:rPr>
                <w:szCs w:val="22"/>
              </w:rPr>
              <w:t xml:space="preserve"> Paediatrician, Speech and Language therapist</w:t>
            </w:r>
          </w:p>
          <w:p w14:paraId="636F40A0" w14:textId="77777777" w:rsidR="009F3D87" w:rsidRPr="00DE7B3F" w:rsidRDefault="009F3D87" w:rsidP="009F3D87">
            <w:pPr>
              <w:pStyle w:val="Header"/>
              <w:rPr>
                <w:rFonts w:cs="Arial"/>
                <w:bCs/>
              </w:rPr>
            </w:pPr>
          </w:p>
        </w:tc>
        <w:tc>
          <w:tcPr>
            <w:tcW w:w="320" w:type="pct"/>
            <w:shd w:val="clear" w:color="auto" w:fill="auto"/>
          </w:tcPr>
          <w:p w14:paraId="3E0F16E3" w14:textId="77777777" w:rsidR="009F3D87" w:rsidRPr="00DE7B3F" w:rsidRDefault="009F3D87" w:rsidP="009F3D87">
            <w:pPr>
              <w:pStyle w:val="Header"/>
              <w:rPr>
                <w:rFonts w:cs="Arial"/>
                <w:b/>
                <w:bCs/>
              </w:rPr>
            </w:pPr>
          </w:p>
        </w:tc>
        <w:tc>
          <w:tcPr>
            <w:tcW w:w="1218" w:type="pct"/>
          </w:tcPr>
          <w:p w14:paraId="63EDD75B" w14:textId="58C2AFB4" w:rsidR="009F3D87" w:rsidRPr="00DE7B3F" w:rsidRDefault="003400EC" w:rsidP="009F3D8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Early Help Assessment / </w:t>
            </w:r>
            <w:r w:rsidR="00D36993" w:rsidRPr="009F3D87">
              <w:rPr>
                <w:rFonts w:cs="Arial"/>
                <w:bCs/>
              </w:rPr>
              <w:t>TAF minutes</w:t>
            </w:r>
            <w:r w:rsidR="00D36993">
              <w:rPr>
                <w:rFonts w:cs="Arial"/>
                <w:bCs/>
              </w:rPr>
              <w:t xml:space="preserve"> </w:t>
            </w:r>
            <w:r w:rsidR="00D36993" w:rsidRPr="00BB1901">
              <w:rPr>
                <w:rFonts w:cs="Arial"/>
                <w:bCs/>
                <w:sz w:val="16"/>
                <w:szCs w:val="16"/>
              </w:rPr>
              <w:t xml:space="preserve">(if </w:t>
            </w:r>
            <w:r w:rsidR="00BB1901" w:rsidRPr="00BB1901">
              <w:rPr>
                <w:rFonts w:cs="Arial"/>
                <w:bCs/>
                <w:sz w:val="16"/>
                <w:szCs w:val="16"/>
              </w:rPr>
              <w:t>applicable</w:t>
            </w:r>
            <w:r w:rsidR="00D36993" w:rsidRPr="00BB1901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5" w:type="pct"/>
          </w:tcPr>
          <w:p w14:paraId="366BB68B" w14:textId="77777777" w:rsidR="009F3D87" w:rsidRPr="00DE7B3F" w:rsidRDefault="009F3D87" w:rsidP="009F3D8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14:paraId="008CCBBF" w14:textId="77777777" w:rsidR="00E24626" w:rsidRPr="00E24626" w:rsidRDefault="00E24626" w:rsidP="00E24626">
      <w:pPr>
        <w:rPr>
          <w:b/>
          <w:szCs w:val="22"/>
        </w:rPr>
      </w:pPr>
    </w:p>
    <w:p w14:paraId="6F00F164" w14:textId="6E111A06" w:rsidR="00F31664" w:rsidRPr="00F31664" w:rsidRDefault="00F31664" w:rsidP="00F31664">
      <w:pPr>
        <w:rPr>
          <w:b/>
        </w:rPr>
      </w:pPr>
      <w:r>
        <w:rPr>
          <w:b/>
        </w:rPr>
        <w:lastRenderedPageBreak/>
        <w:t>Parent/carer consent</w:t>
      </w:r>
      <w:r w:rsidR="00547CAE">
        <w:rPr>
          <w:b/>
        </w:rPr>
        <w:t>:</w:t>
      </w:r>
    </w:p>
    <w:p w14:paraId="12396D2C" w14:textId="77777777" w:rsidR="00FF4FCD" w:rsidRDefault="00FF4FCD" w:rsidP="00FF4FCD">
      <w:pPr>
        <w:rPr>
          <w:b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31664" w14:paraId="5CBBF5DF" w14:textId="77777777" w:rsidTr="0043522B">
        <w:tc>
          <w:tcPr>
            <w:tcW w:w="11058" w:type="dxa"/>
          </w:tcPr>
          <w:p w14:paraId="401DF924" w14:textId="77777777" w:rsidR="00C05E4B" w:rsidRDefault="00C05E4B" w:rsidP="00D15EE7">
            <w:pPr>
              <w:jc w:val="both"/>
              <w:rPr>
                <w:szCs w:val="22"/>
              </w:rPr>
            </w:pPr>
          </w:p>
          <w:p w14:paraId="58EBB0D8" w14:textId="2EAA594A" w:rsidR="00F31664" w:rsidRPr="00C05E4B" w:rsidRDefault="00F31664" w:rsidP="00D15EE7">
            <w:pPr>
              <w:jc w:val="both"/>
              <w:rPr>
                <w:szCs w:val="22"/>
              </w:rPr>
            </w:pPr>
            <w:r w:rsidRPr="00C05E4B">
              <w:rPr>
                <w:szCs w:val="22"/>
              </w:rPr>
              <w:t>So that this request can be discussed by the Early Years Panel we need signatures from the parent / carer</w:t>
            </w:r>
            <w:r w:rsidR="00F5226F">
              <w:rPr>
                <w:szCs w:val="22"/>
              </w:rPr>
              <w:t xml:space="preserve"> / person with parental responsibility</w:t>
            </w:r>
            <w:r w:rsidRPr="00C05E4B">
              <w:rPr>
                <w:szCs w:val="22"/>
              </w:rPr>
              <w:t xml:space="preserve"> and the person requesting this additional support.  </w:t>
            </w:r>
          </w:p>
          <w:p w14:paraId="64EC3558" w14:textId="77777777" w:rsidR="00F31664" w:rsidRPr="00C05E4B" w:rsidRDefault="00F31664" w:rsidP="00D15EE7">
            <w:pPr>
              <w:jc w:val="both"/>
              <w:rPr>
                <w:szCs w:val="22"/>
              </w:rPr>
            </w:pPr>
          </w:p>
          <w:p w14:paraId="54C759DE" w14:textId="77777777" w:rsidR="00F31664" w:rsidRPr="00C05E4B" w:rsidRDefault="00F31664" w:rsidP="00D15EE7">
            <w:pPr>
              <w:jc w:val="both"/>
              <w:rPr>
                <w:szCs w:val="22"/>
              </w:rPr>
            </w:pPr>
            <w:r w:rsidRPr="00C05E4B">
              <w:rPr>
                <w:szCs w:val="22"/>
              </w:rPr>
              <w:t>Parent(</w:t>
            </w:r>
            <w:r w:rsidR="00C05E4B">
              <w:rPr>
                <w:szCs w:val="22"/>
              </w:rPr>
              <w:t>s) / Carer(s):</w:t>
            </w:r>
            <w:r w:rsidR="00C05E4B">
              <w:rPr>
                <w:szCs w:val="22"/>
              </w:rPr>
              <w:tab/>
              <w:t>____________________________</w:t>
            </w:r>
            <w:r w:rsidRPr="00C05E4B">
              <w:rPr>
                <w:szCs w:val="22"/>
              </w:rPr>
              <w:t>_____</w:t>
            </w:r>
            <w:proofErr w:type="gramStart"/>
            <w:r w:rsidRPr="00C05E4B">
              <w:rPr>
                <w:szCs w:val="22"/>
              </w:rPr>
              <w:t>_  Date</w:t>
            </w:r>
            <w:proofErr w:type="gramEnd"/>
            <w:r w:rsidRPr="00C05E4B">
              <w:rPr>
                <w:szCs w:val="22"/>
              </w:rPr>
              <w:t>:  ___________</w:t>
            </w:r>
          </w:p>
          <w:p w14:paraId="7ECF7EE0" w14:textId="77777777" w:rsidR="00F31664" w:rsidRPr="00C05E4B" w:rsidRDefault="00F31664" w:rsidP="00D15EE7">
            <w:pPr>
              <w:jc w:val="both"/>
              <w:rPr>
                <w:szCs w:val="22"/>
              </w:rPr>
            </w:pPr>
          </w:p>
          <w:p w14:paraId="7943406C" w14:textId="77777777" w:rsidR="00F31664" w:rsidRDefault="00F31664" w:rsidP="00D15EE7">
            <w:pPr>
              <w:jc w:val="both"/>
              <w:rPr>
                <w:szCs w:val="22"/>
              </w:rPr>
            </w:pPr>
            <w:r w:rsidRPr="00C05E4B">
              <w:rPr>
                <w:szCs w:val="22"/>
              </w:rPr>
              <w:t>(If parent(s) / carer(s) wish, they are also welcome to send comments or additional information directly to the Early Years Panel).</w:t>
            </w:r>
          </w:p>
          <w:p w14:paraId="240B628D" w14:textId="77777777" w:rsidR="00C05E4B" w:rsidRPr="00C05E4B" w:rsidRDefault="00C05E4B" w:rsidP="00D15EE7">
            <w:pPr>
              <w:jc w:val="both"/>
              <w:rPr>
                <w:szCs w:val="22"/>
              </w:rPr>
            </w:pPr>
          </w:p>
          <w:p w14:paraId="63D083AD" w14:textId="77777777" w:rsidR="00F31664" w:rsidRPr="00C05E4B" w:rsidRDefault="00F31664" w:rsidP="00D15EE7">
            <w:pPr>
              <w:jc w:val="both"/>
              <w:rPr>
                <w:szCs w:val="22"/>
              </w:rPr>
            </w:pPr>
          </w:p>
          <w:p w14:paraId="5158767D" w14:textId="6C05C87D" w:rsidR="002039E5" w:rsidRDefault="00F31664" w:rsidP="00502215">
            <w:pPr>
              <w:jc w:val="both"/>
              <w:rPr>
                <w:szCs w:val="22"/>
              </w:rPr>
            </w:pPr>
            <w:r w:rsidRPr="00C05E4B">
              <w:rPr>
                <w:szCs w:val="22"/>
              </w:rPr>
              <w:t xml:space="preserve">The Early Years Panel is made up representatives of </w:t>
            </w:r>
            <w:proofErr w:type="gramStart"/>
            <w:r w:rsidRPr="00C05E4B">
              <w:rPr>
                <w:szCs w:val="22"/>
              </w:rPr>
              <w:t>a number of</w:t>
            </w:r>
            <w:proofErr w:type="gramEnd"/>
            <w:r w:rsidRPr="00C05E4B">
              <w:rPr>
                <w:szCs w:val="22"/>
              </w:rPr>
              <w:t xml:space="preserve"> </w:t>
            </w:r>
            <w:r w:rsidR="00154C0B">
              <w:rPr>
                <w:szCs w:val="22"/>
              </w:rPr>
              <w:t>local authority</w:t>
            </w:r>
            <w:r w:rsidR="00535B98" w:rsidRPr="00C05E4B">
              <w:rPr>
                <w:szCs w:val="22"/>
              </w:rPr>
              <w:t xml:space="preserve"> </w:t>
            </w:r>
            <w:r w:rsidRPr="00C05E4B">
              <w:rPr>
                <w:szCs w:val="22"/>
              </w:rPr>
              <w:t xml:space="preserve">services </w:t>
            </w:r>
            <w:r w:rsidR="00154C0B">
              <w:rPr>
                <w:szCs w:val="22"/>
              </w:rPr>
              <w:t xml:space="preserve">and partner agencies </w:t>
            </w:r>
            <w:r w:rsidRPr="00C05E4B">
              <w:rPr>
                <w:szCs w:val="22"/>
              </w:rPr>
              <w:t xml:space="preserve">involved </w:t>
            </w:r>
            <w:r w:rsidR="00535B98" w:rsidRPr="00C05E4B">
              <w:rPr>
                <w:szCs w:val="22"/>
              </w:rPr>
              <w:t>with</w:t>
            </w:r>
            <w:r w:rsidRPr="00C05E4B">
              <w:rPr>
                <w:szCs w:val="22"/>
              </w:rPr>
              <w:t xml:space="preserve"> young children</w:t>
            </w:r>
            <w:r w:rsidR="00154C0B">
              <w:rPr>
                <w:szCs w:val="22"/>
              </w:rPr>
              <w:t>. The Early Years Panel includes the</w:t>
            </w:r>
            <w:r w:rsidRPr="00C05E4B">
              <w:rPr>
                <w:szCs w:val="22"/>
              </w:rPr>
              <w:t xml:space="preserve"> Specialist Teaching</w:t>
            </w:r>
            <w:r w:rsidR="00547CAE">
              <w:rPr>
                <w:szCs w:val="22"/>
              </w:rPr>
              <w:t xml:space="preserve"> Service</w:t>
            </w:r>
            <w:r w:rsidR="00154C0B">
              <w:rPr>
                <w:szCs w:val="22"/>
              </w:rPr>
              <w:t xml:space="preserve"> and</w:t>
            </w:r>
            <w:r w:rsidRPr="00C05E4B">
              <w:rPr>
                <w:szCs w:val="22"/>
              </w:rPr>
              <w:t xml:space="preserve"> </w:t>
            </w:r>
            <w:r w:rsidR="00154C0B">
              <w:rPr>
                <w:szCs w:val="22"/>
              </w:rPr>
              <w:t>SEND</w:t>
            </w:r>
            <w:r w:rsidR="00547CAE">
              <w:rPr>
                <w:szCs w:val="22"/>
              </w:rPr>
              <w:t xml:space="preserve"> Team,</w:t>
            </w:r>
            <w:r w:rsidR="00154C0B">
              <w:rPr>
                <w:szCs w:val="22"/>
              </w:rPr>
              <w:t xml:space="preserve"> and may also include</w:t>
            </w:r>
            <w:r w:rsidRPr="00C05E4B">
              <w:rPr>
                <w:szCs w:val="22"/>
              </w:rPr>
              <w:t xml:space="preserve"> Health Clinicians, Therapists, Social Work</w:t>
            </w:r>
            <w:r w:rsidR="00535B98" w:rsidRPr="00C05E4B">
              <w:rPr>
                <w:szCs w:val="22"/>
              </w:rPr>
              <w:t xml:space="preserve">ers, </w:t>
            </w:r>
            <w:r w:rsidRPr="00C05E4B">
              <w:rPr>
                <w:szCs w:val="22"/>
              </w:rPr>
              <w:t>Early Years Providers</w:t>
            </w:r>
            <w:r w:rsidR="00154C0B">
              <w:rPr>
                <w:szCs w:val="22"/>
              </w:rPr>
              <w:t>. Other</w:t>
            </w:r>
            <w:r w:rsidR="00547CAE">
              <w:rPr>
                <w:szCs w:val="22"/>
              </w:rPr>
              <w:t xml:space="preserve"> professionals</w:t>
            </w:r>
            <w:r w:rsidRPr="00C05E4B">
              <w:rPr>
                <w:szCs w:val="22"/>
              </w:rPr>
              <w:t xml:space="preserve"> may also be represented.</w:t>
            </w:r>
          </w:p>
          <w:p w14:paraId="49C66FCD" w14:textId="77777777" w:rsidR="00C05E4B" w:rsidRDefault="00C05E4B" w:rsidP="00502215">
            <w:pPr>
              <w:jc w:val="both"/>
              <w:rPr>
                <w:sz w:val="24"/>
              </w:rPr>
            </w:pPr>
          </w:p>
        </w:tc>
      </w:tr>
    </w:tbl>
    <w:p w14:paraId="31D44328" w14:textId="77777777" w:rsidR="00F31664" w:rsidRDefault="00F31664" w:rsidP="00FF4FCD">
      <w:pPr>
        <w:rPr>
          <w:b/>
        </w:rPr>
      </w:pPr>
    </w:p>
    <w:p w14:paraId="37211286" w14:textId="77777777" w:rsidR="00C05E4B" w:rsidRDefault="00C05E4B" w:rsidP="00FF4FCD">
      <w:pPr>
        <w:rPr>
          <w:b/>
        </w:rPr>
      </w:pPr>
    </w:p>
    <w:p w14:paraId="0AD072FA" w14:textId="21203937" w:rsidR="00FF4FCD" w:rsidRPr="0029418F" w:rsidRDefault="00F31664" w:rsidP="00FF4FCD">
      <w:pPr>
        <w:rPr>
          <w:b/>
        </w:rPr>
      </w:pPr>
      <w:r>
        <w:rPr>
          <w:b/>
        </w:rPr>
        <w:t>Setting d</w:t>
      </w:r>
      <w:r w:rsidR="00FF4FCD" w:rsidRPr="0029418F">
        <w:rPr>
          <w:b/>
        </w:rPr>
        <w:t>eclaration</w:t>
      </w:r>
    </w:p>
    <w:p w14:paraId="79D7A18E" w14:textId="77777777" w:rsidR="00FF4FCD" w:rsidRPr="000323A4" w:rsidRDefault="00FF4FCD" w:rsidP="00FF4FCD">
      <w:pPr>
        <w:rPr>
          <w:sz w:val="16"/>
          <w:szCs w:val="16"/>
        </w:rPr>
      </w:pPr>
    </w:p>
    <w:p w14:paraId="605DC264" w14:textId="5B27C6E0" w:rsidR="00FF4FCD" w:rsidRPr="00C05E4B" w:rsidRDefault="00FF4FCD" w:rsidP="00FF4FCD">
      <w:pPr>
        <w:pStyle w:val="BodyText3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C05E4B">
        <w:rPr>
          <w:rFonts w:ascii="Arial" w:hAnsi="Arial" w:cs="Arial"/>
          <w:b w:val="0"/>
          <w:sz w:val="22"/>
          <w:szCs w:val="22"/>
        </w:rPr>
        <w:t xml:space="preserve">I confirm that I have read and understood the </w:t>
      </w:r>
      <w:r w:rsidR="00F5226F">
        <w:rPr>
          <w:rFonts w:ascii="Arial" w:hAnsi="Arial" w:cs="Arial"/>
          <w:b w:val="0"/>
          <w:sz w:val="22"/>
          <w:szCs w:val="22"/>
        </w:rPr>
        <w:t>Inclusion Fund Guidance</w:t>
      </w:r>
      <w:r w:rsidRPr="00C05E4B">
        <w:rPr>
          <w:rFonts w:ascii="Arial" w:hAnsi="Arial" w:cs="Arial"/>
          <w:b w:val="0"/>
          <w:sz w:val="22"/>
          <w:szCs w:val="22"/>
        </w:rPr>
        <w:t xml:space="preserve"> and that I accept the conditions attached to any funding made.</w:t>
      </w:r>
    </w:p>
    <w:p w14:paraId="07F74F46" w14:textId="77777777" w:rsidR="00FF4FCD" w:rsidRPr="00C05E4B" w:rsidRDefault="00FF4FCD" w:rsidP="00FF4FCD">
      <w:pPr>
        <w:rPr>
          <w:bCs w:val="0"/>
          <w:szCs w:val="22"/>
        </w:rPr>
      </w:pPr>
    </w:p>
    <w:p w14:paraId="35A8D4D9" w14:textId="77777777" w:rsidR="00FF4FCD" w:rsidRPr="00C05E4B" w:rsidRDefault="00FF4FCD" w:rsidP="00FF4FCD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C05E4B">
        <w:rPr>
          <w:szCs w:val="22"/>
        </w:rPr>
        <w:t xml:space="preserve">I confirm that this application is </w:t>
      </w:r>
      <w:proofErr w:type="gramStart"/>
      <w:r w:rsidRPr="00C05E4B">
        <w:rPr>
          <w:szCs w:val="22"/>
        </w:rPr>
        <w:t>accurate</w:t>
      </w:r>
      <w:proofErr w:type="gramEnd"/>
      <w:r w:rsidRPr="00C05E4B">
        <w:rPr>
          <w:szCs w:val="22"/>
        </w:rPr>
        <w:t xml:space="preserve"> and any funding granted will be used for the purposes indicated.</w:t>
      </w:r>
    </w:p>
    <w:p w14:paraId="28FA46F3" w14:textId="77777777" w:rsidR="00FF4FCD" w:rsidRPr="00C05E4B" w:rsidRDefault="00FF4FCD" w:rsidP="00FF4FCD">
      <w:pPr>
        <w:ind w:left="142"/>
        <w:rPr>
          <w:szCs w:val="22"/>
        </w:rPr>
      </w:pPr>
    </w:p>
    <w:p w14:paraId="2480A202" w14:textId="6B202B7B" w:rsidR="00FF4FCD" w:rsidRPr="00C05E4B" w:rsidRDefault="00FF4FCD" w:rsidP="00FF4FCD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C05E4B">
        <w:rPr>
          <w:szCs w:val="22"/>
        </w:rPr>
        <w:t xml:space="preserve">I am aware that I must keep receipts and evidence of actual expenditure, which may be requested in future. I accept that should these not be </w:t>
      </w:r>
      <w:proofErr w:type="gramStart"/>
      <w:r w:rsidRPr="00C05E4B">
        <w:rPr>
          <w:szCs w:val="22"/>
        </w:rPr>
        <w:t>available</w:t>
      </w:r>
      <w:proofErr w:type="gramEnd"/>
      <w:r w:rsidRPr="00C05E4B">
        <w:rPr>
          <w:szCs w:val="22"/>
        </w:rPr>
        <w:t xml:space="preserve"> or evidence indicates that the Inclusion Fund mon</w:t>
      </w:r>
      <w:r w:rsidR="008D4FBB">
        <w:rPr>
          <w:szCs w:val="22"/>
        </w:rPr>
        <w:t>ey</w:t>
      </w:r>
      <w:r w:rsidRPr="00C05E4B">
        <w:rPr>
          <w:szCs w:val="22"/>
        </w:rPr>
        <w:t xml:space="preserve"> was not used for the agreed purpose</w:t>
      </w:r>
      <w:r w:rsidR="008D4FBB">
        <w:rPr>
          <w:szCs w:val="22"/>
        </w:rPr>
        <w:t>, or alternative appropriate purpose in line with the original request,</w:t>
      </w:r>
      <w:r w:rsidRPr="00C05E4B">
        <w:rPr>
          <w:szCs w:val="22"/>
        </w:rPr>
        <w:t xml:space="preserve"> </w:t>
      </w:r>
      <w:r w:rsidR="00F31664" w:rsidRPr="00C05E4B">
        <w:rPr>
          <w:szCs w:val="22"/>
        </w:rPr>
        <w:t xml:space="preserve">then they should </w:t>
      </w:r>
      <w:r w:rsidRPr="00C05E4B">
        <w:rPr>
          <w:szCs w:val="22"/>
        </w:rPr>
        <w:t>be repaid in full.</w:t>
      </w:r>
    </w:p>
    <w:p w14:paraId="75D3F65F" w14:textId="77777777" w:rsidR="00FF4FCD" w:rsidRDefault="00FF4FCD" w:rsidP="00FF4FCD"/>
    <w:p w14:paraId="5F9F9DEF" w14:textId="77777777" w:rsidR="002039E5" w:rsidRDefault="002039E5" w:rsidP="00FF4FCD"/>
    <w:p w14:paraId="097ACABF" w14:textId="77777777" w:rsidR="00C05E4B" w:rsidRDefault="00C05E4B" w:rsidP="00FF4FCD"/>
    <w:p w14:paraId="46C0AA99" w14:textId="77777777" w:rsidR="00FF4FCD" w:rsidRPr="00F24EDD" w:rsidRDefault="00FF4FCD" w:rsidP="00FF4FCD">
      <w:pPr>
        <w:rPr>
          <w:bCs w:val="0"/>
        </w:rPr>
      </w:pPr>
      <w:r w:rsidRPr="00F24EDD">
        <w:t>Owner/Manager/SENCo:</w:t>
      </w:r>
    </w:p>
    <w:p w14:paraId="685D85AC" w14:textId="77777777" w:rsidR="00FF4FCD" w:rsidRPr="00F24EDD" w:rsidRDefault="00FF4FCD" w:rsidP="00FF4FCD">
      <w:pPr>
        <w:rPr>
          <w:b/>
          <w:bCs w:val="0"/>
          <w:sz w:val="16"/>
          <w:szCs w:val="16"/>
        </w:rPr>
      </w:pPr>
    </w:p>
    <w:p w14:paraId="66DE0C5F" w14:textId="77777777" w:rsidR="00FF4FCD" w:rsidRDefault="00FF4FCD" w:rsidP="00FF4FCD">
      <w:r>
        <w:t>Name: ………………………………………………  Signed: ………………………………………</w:t>
      </w:r>
    </w:p>
    <w:p w14:paraId="6F8D8023" w14:textId="77777777" w:rsidR="00FF4FCD" w:rsidRPr="000323A4" w:rsidRDefault="00FF4FCD" w:rsidP="00FF4FCD">
      <w:pPr>
        <w:rPr>
          <w:sz w:val="16"/>
          <w:szCs w:val="16"/>
        </w:rPr>
      </w:pPr>
    </w:p>
    <w:p w14:paraId="2279A093" w14:textId="77777777" w:rsidR="00FF4FCD" w:rsidRDefault="00FF4FCD" w:rsidP="00FF4FCD">
      <w:r>
        <w:t>Posit</w:t>
      </w:r>
      <w:r w:rsidR="00547CAE">
        <w:t xml:space="preserve">ion: …………………………………….………  </w:t>
      </w:r>
      <w:r>
        <w:t>Date: …………………............</w:t>
      </w:r>
      <w:r w:rsidR="00547CAE">
        <w:t>....................</w:t>
      </w:r>
    </w:p>
    <w:p w14:paraId="2F11E392" w14:textId="77777777" w:rsidR="00FF4FCD" w:rsidRDefault="00FF4FCD" w:rsidP="00FF4FCD">
      <w:pPr>
        <w:pStyle w:val="Header"/>
        <w:rPr>
          <w:rFonts w:cs="Arial"/>
        </w:rPr>
      </w:pPr>
    </w:p>
    <w:p w14:paraId="227A1E32" w14:textId="77777777" w:rsidR="00E24626" w:rsidRDefault="00E24626" w:rsidP="00FF4FCD">
      <w:pPr>
        <w:pStyle w:val="Header"/>
        <w:rPr>
          <w:rFonts w:cs="Arial"/>
          <w:sz w:val="16"/>
          <w:szCs w:val="16"/>
        </w:rPr>
      </w:pPr>
    </w:p>
    <w:p w14:paraId="1EFCC3F7" w14:textId="77777777" w:rsidR="001136B6" w:rsidRDefault="001136B6" w:rsidP="00FF4FCD">
      <w:pPr>
        <w:pStyle w:val="Header"/>
        <w:rPr>
          <w:rFonts w:cs="Arial"/>
          <w:sz w:val="16"/>
          <w:szCs w:val="16"/>
        </w:rPr>
      </w:pPr>
    </w:p>
    <w:p w14:paraId="41E52474" w14:textId="77777777" w:rsidR="00FF4FCD" w:rsidRDefault="00FF4FCD" w:rsidP="00FF4FCD">
      <w:pPr>
        <w:pStyle w:val="Header"/>
        <w:tabs>
          <w:tab w:val="center" w:pos="3686"/>
        </w:tabs>
        <w:rPr>
          <w:rFonts w:cs="Arial"/>
          <w:b/>
        </w:rPr>
      </w:pPr>
      <w:r>
        <w:rPr>
          <w:rFonts w:cs="Arial"/>
          <w:b/>
        </w:rPr>
        <w:t>You can send a completed application form</w:t>
      </w:r>
      <w:r w:rsidR="00852F9C">
        <w:rPr>
          <w:rFonts w:cs="Arial"/>
          <w:b/>
        </w:rPr>
        <w:t xml:space="preserve"> along with additional </w:t>
      </w:r>
      <w:r w:rsidR="00771BC7">
        <w:rPr>
          <w:rFonts w:cs="Arial"/>
          <w:b/>
        </w:rPr>
        <w:t>documentation securely</w:t>
      </w:r>
      <w:r>
        <w:rPr>
          <w:rFonts w:cs="Arial"/>
          <w:b/>
        </w:rPr>
        <w:t xml:space="preserve"> to</w:t>
      </w:r>
      <w:r w:rsidR="00C05E4B">
        <w:rPr>
          <w:rFonts w:cs="Arial"/>
          <w:b/>
        </w:rPr>
        <w:t xml:space="preserve"> the appropriate team mailbox for your setting</w:t>
      </w:r>
      <w:r>
        <w:rPr>
          <w:rFonts w:cs="Arial"/>
          <w:b/>
        </w:rPr>
        <w:t>:</w:t>
      </w:r>
    </w:p>
    <w:p w14:paraId="0EB44A23" w14:textId="77777777" w:rsidR="00FF4FCD" w:rsidRPr="00F31664" w:rsidRDefault="00FF4FCD" w:rsidP="00FF4FCD">
      <w:pPr>
        <w:pStyle w:val="Header"/>
        <w:tabs>
          <w:tab w:val="center" w:pos="3686"/>
        </w:tabs>
        <w:rPr>
          <w:rFonts w:cs="Arial"/>
        </w:rPr>
      </w:pPr>
    </w:p>
    <w:p w14:paraId="358CEBF2" w14:textId="77777777" w:rsidR="00FF4FCD" w:rsidRPr="00C05E4B" w:rsidRDefault="00E84897" w:rsidP="00FF4FCD">
      <w:pPr>
        <w:pStyle w:val="Header"/>
        <w:tabs>
          <w:tab w:val="center" w:pos="3686"/>
        </w:tabs>
        <w:rPr>
          <w:rFonts w:cs="Arial"/>
        </w:rPr>
      </w:pPr>
      <w:hyperlink r:id="rId11" w:history="1">
        <w:r w:rsidR="00CE7BBD" w:rsidRPr="00E13AA3">
          <w:rPr>
            <w:rStyle w:val="Hyperlink"/>
            <w:rFonts w:cs="Arial"/>
          </w:rPr>
          <w:t>Inclusion.North@lancashire.gov.uk</w:t>
        </w:r>
      </w:hyperlink>
      <w:r w:rsidR="00C05E4B">
        <w:rPr>
          <w:rStyle w:val="Hyperlink"/>
          <w:rFonts w:cs="Arial"/>
        </w:rPr>
        <w:t xml:space="preserve"> </w:t>
      </w:r>
      <w:r w:rsidR="00C05E4B" w:rsidRPr="00C05E4B">
        <w:rPr>
          <w:rStyle w:val="Hyperlink"/>
          <w:rFonts w:cs="Arial"/>
          <w:u w:val="none"/>
        </w:rPr>
        <w:tab/>
      </w:r>
      <w:r w:rsidR="00C05E4B" w:rsidRPr="00C05E4B">
        <w:rPr>
          <w:rStyle w:val="Hyperlink"/>
          <w:rFonts w:cs="Arial"/>
          <w:sz w:val="20"/>
        </w:rPr>
        <w:tab/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>(Lancaster, Wyre &amp; Fylde)</w:t>
      </w:r>
    </w:p>
    <w:p w14:paraId="7A446479" w14:textId="77777777" w:rsidR="00883C7C" w:rsidRPr="00C05E4B" w:rsidRDefault="00E84897" w:rsidP="00FF4FCD">
      <w:pPr>
        <w:pStyle w:val="Header"/>
        <w:tabs>
          <w:tab w:val="center" w:pos="3686"/>
        </w:tabs>
        <w:rPr>
          <w:rFonts w:cs="Arial"/>
          <w:sz w:val="20"/>
        </w:rPr>
      </w:pPr>
      <w:hyperlink r:id="rId12" w:history="1">
        <w:r w:rsidR="00CE7BBD" w:rsidRPr="00E13AA3">
          <w:rPr>
            <w:rStyle w:val="Hyperlink"/>
            <w:rFonts w:cs="Arial"/>
          </w:rPr>
          <w:t>Inclusion.South@lancashire.gov.uk</w:t>
        </w:r>
      </w:hyperlink>
      <w:r w:rsidR="00C05E4B">
        <w:rPr>
          <w:rStyle w:val="Hyperlink"/>
          <w:rFonts w:cs="Arial"/>
          <w:u w:val="none"/>
        </w:rPr>
        <w:tab/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ab/>
        <w:t xml:space="preserve">(Preston, Chorley, South </w:t>
      </w:r>
      <w:proofErr w:type="spellStart"/>
      <w:r w:rsidR="00C05E4B" w:rsidRPr="00C05E4B">
        <w:rPr>
          <w:rStyle w:val="Hyperlink"/>
          <w:rFonts w:cs="Arial"/>
          <w:color w:val="auto"/>
          <w:sz w:val="20"/>
          <w:u w:val="none"/>
        </w:rPr>
        <w:t>Ribble</w:t>
      </w:r>
      <w:proofErr w:type="spellEnd"/>
      <w:r w:rsidR="00C05E4B" w:rsidRPr="00C05E4B">
        <w:rPr>
          <w:rStyle w:val="Hyperlink"/>
          <w:rFonts w:cs="Arial"/>
          <w:color w:val="auto"/>
          <w:sz w:val="20"/>
          <w:u w:val="none"/>
        </w:rPr>
        <w:t xml:space="preserve">, West </w:t>
      </w:r>
      <w:proofErr w:type="spellStart"/>
      <w:r w:rsidR="00C05E4B" w:rsidRPr="00C05E4B">
        <w:rPr>
          <w:rStyle w:val="Hyperlink"/>
          <w:rFonts w:cs="Arial"/>
          <w:color w:val="auto"/>
          <w:sz w:val="20"/>
          <w:u w:val="none"/>
        </w:rPr>
        <w:t>Lancs</w:t>
      </w:r>
      <w:proofErr w:type="spellEnd"/>
      <w:r w:rsidR="00C05E4B" w:rsidRPr="00C05E4B">
        <w:rPr>
          <w:rStyle w:val="Hyperlink"/>
          <w:rFonts w:cs="Arial"/>
          <w:color w:val="auto"/>
          <w:sz w:val="20"/>
          <w:u w:val="none"/>
        </w:rPr>
        <w:t>)</w:t>
      </w:r>
    </w:p>
    <w:p w14:paraId="2CCF73B0" w14:textId="77777777" w:rsidR="00883C7C" w:rsidRPr="00C05E4B" w:rsidRDefault="00E84897" w:rsidP="00FF4FCD">
      <w:pPr>
        <w:pStyle w:val="Header"/>
        <w:tabs>
          <w:tab w:val="center" w:pos="3686"/>
        </w:tabs>
        <w:rPr>
          <w:rFonts w:cs="Arial"/>
        </w:rPr>
      </w:pPr>
      <w:hyperlink r:id="rId13" w:history="1">
        <w:r w:rsidR="00CE7BBD" w:rsidRPr="00E13AA3">
          <w:rPr>
            <w:rStyle w:val="Hyperlink"/>
            <w:rFonts w:cs="Arial"/>
          </w:rPr>
          <w:t>Inclusion.East@lancashire.gov.uk</w:t>
        </w:r>
      </w:hyperlink>
      <w:r w:rsidR="00C05E4B" w:rsidRPr="00C05E4B">
        <w:rPr>
          <w:rStyle w:val="Hyperlink"/>
          <w:rFonts w:cs="Arial"/>
          <w:u w:val="none"/>
        </w:rPr>
        <w:tab/>
      </w:r>
      <w:r w:rsidR="00C05E4B" w:rsidRPr="00C05E4B">
        <w:rPr>
          <w:rStyle w:val="Hyperlink"/>
          <w:rFonts w:cs="Arial"/>
          <w:sz w:val="20"/>
          <w:u w:val="none"/>
        </w:rPr>
        <w:tab/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 xml:space="preserve">(Burnley, Pendle, Hyndburn, Rossendale, </w:t>
      </w:r>
      <w:proofErr w:type="spellStart"/>
      <w:r w:rsidR="00C05E4B" w:rsidRPr="00C05E4B">
        <w:rPr>
          <w:rStyle w:val="Hyperlink"/>
          <w:rFonts w:cs="Arial"/>
          <w:color w:val="auto"/>
          <w:sz w:val="20"/>
          <w:u w:val="none"/>
        </w:rPr>
        <w:t>Ribble</w:t>
      </w:r>
      <w:proofErr w:type="spellEnd"/>
      <w:r w:rsidR="00C05E4B">
        <w:rPr>
          <w:rStyle w:val="Hyperlink"/>
          <w:rFonts w:cs="Arial"/>
          <w:color w:val="auto"/>
          <w:u w:val="none"/>
        </w:rPr>
        <w:t xml:space="preserve"> </w:t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>Valley)</w:t>
      </w:r>
    </w:p>
    <w:p w14:paraId="2D95F8FC" w14:textId="77777777" w:rsidR="00883C7C" w:rsidRPr="00F31664" w:rsidRDefault="00883C7C" w:rsidP="00FF4FCD">
      <w:pPr>
        <w:pStyle w:val="Header"/>
        <w:tabs>
          <w:tab w:val="center" w:pos="3686"/>
        </w:tabs>
        <w:rPr>
          <w:rFonts w:cs="Arial"/>
        </w:rPr>
      </w:pPr>
    </w:p>
    <w:p w14:paraId="6D7DB16A" w14:textId="77777777" w:rsidR="00FF4FCD" w:rsidRDefault="00FF4FCD" w:rsidP="00FF4FCD">
      <w:pPr>
        <w:pStyle w:val="Header"/>
        <w:tabs>
          <w:tab w:val="center" w:pos="3686"/>
        </w:tabs>
        <w:rPr>
          <w:rFonts w:cs="Arial"/>
          <w:b/>
        </w:rPr>
      </w:pPr>
    </w:p>
    <w:p w14:paraId="252663A9" w14:textId="77777777" w:rsidR="00FF4FCD" w:rsidRDefault="00FF4FCD" w:rsidP="00FF4FCD">
      <w:pPr>
        <w:pStyle w:val="Header"/>
        <w:tabs>
          <w:tab w:val="center" w:pos="3686"/>
        </w:tabs>
        <w:rPr>
          <w:rFonts w:cs="Arial"/>
        </w:rPr>
      </w:pPr>
      <w:r>
        <w:rPr>
          <w:rFonts w:cs="Arial"/>
          <w:b/>
        </w:rPr>
        <w:t>Or post</w:t>
      </w:r>
      <w:r>
        <w:rPr>
          <w:rFonts w:cs="Arial"/>
        </w:rPr>
        <w:t xml:space="preserve"> </w:t>
      </w:r>
      <w:r w:rsidR="00883C7C">
        <w:rPr>
          <w:rFonts w:cs="Arial"/>
        </w:rPr>
        <w:t xml:space="preserve">FAO Early Years Panel </w:t>
      </w:r>
      <w:r w:rsidR="00883C7C" w:rsidRPr="00883C7C">
        <w:rPr>
          <w:rFonts w:cs="Arial"/>
          <w:b/>
        </w:rPr>
        <w:t>to:</w:t>
      </w:r>
    </w:p>
    <w:p w14:paraId="7730133E" w14:textId="77777777" w:rsidR="00154C0B" w:rsidRPr="00FF6111" w:rsidRDefault="00154C0B" w:rsidP="00154C0B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Inclusion Service</w:t>
      </w:r>
    </w:p>
    <w:p w14:paraId="0A5F1ACD" w14:textId="77777777" w:rsidR="00154C0B" w:rsidRPr="00FF6111" w:rsidRDefault="00154C0B" w:rsidP="00154C0B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Lancashire County Council</w:t>
      </w:r>
    </w:p>
    <w:p w14:paraId="7D93E5E3" w14:textId="77777777" w:rsidR="00154C0B" w:rsidRPr="00FF6111" w:rsidRDefault="00154C0B" w:rsidP="00154C0B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County Hall</w:t>
      </w:r>
    </w:p>
    <w:p w14:paraId="2DE7373E" w14:textId="77777777" w:rsidR="00154C0B" w:rsidRDefault="00154C0B" w:rsidP="00154C0B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Preston</w:t>
      </w:r>
    </w:p>
    <w:p w14:paraId="6DAA0594" w14:textId="1A3F1014" w:rsidR="00495163" w:rsidRDefault="00154C0B" w:rsidP="00154C0B">
      <w:pPr>
        <w:jc w:val="center"/>
      </w:pPr>
      <w:r>
        <w:rPr>
          <w:b/>
          <w:szCs w:val="22"/>
        </w:rPr>
        <w:t>PR1 0LD</w:t>
      </w:r>
    </w:p>
    <w:p w14:paraId="07A3EA27" w14:textId="032A4D38" w:rsidR="00154C0B" w:rsidRDefault="0043522B" w:rsidP="00637366">
      <w:pPr>
        <w:rPr>
          <w:b/>
          <w:szCs w:val="22"/>
        </w:rPr>
      </w:pPr>
      <w:r>
        <w:rPr>
          <w:b/>
          <w:szCs w:val="22"/>
        </w:rPr>
        <w:t xml:space="preserve">      </w:t>
      </w:r>
    </w:p>
    <w:p w14:paraId="0F21EE29" w14:textId="02B647C5" w:rsidR="00F52626" w:rsidRDefault="0043522B" w:rsidP="00637366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14:paraId="46D0B89B" w14:textId="77777777" w:rsidR="001136B6" w:rsidRDefault="001136B6" w:rsidP="00637366">
      <w:pPr>
        <w:rPr>
          <w:b/>
          <w:szCs w:val="22"/>
        </w:rPr>
      </w:pPr>
    </w:p>
    <w:p w14:paraId="4E8D4091" w14:textId="77777777" w:rsidR="001136B6" w:rsidRDefault="001136B6" w:rsidP="00637366">
      <w:pPr>
        <w:rPr>
          <w:b/>
          <w:szCs w:val="22"/>
        </w:rPr>
      </w:pPr>
    </w:p>
    <w:p w14:paraId="6E1AA4E0" w14:textId="36484F96" w:rsidR="00637366" w:rsidRPr="00EA4206" w:rsidRDefault="00637366" w:rsidP="00637366">
      <w:pPr>
        <w:rPr>
          <w:b/>
          <w:szCs w:val="22"/>
        </w:rPr>
      </w:pPr>
      <w:r w:rsidRPr="00EA4206">
        <w:rPr>
          <w:b/>
          <w:szCs w:val="22"/>
        </w:rPr>
        <w:t>CATEGORIES OF ETHNICITY</w:t>
      </w:r>
    </w:p>
    <w:p w14:paraId="0F341399" w14:textId="77777777" w:rsidR="00637366" w:rsidRDefault="00637366" w:rsidP="00637366">
      <w:pPr>
        <w:jc w:val="center"/>
        <w:rPr>
          <w:szCs w:val="22"/>
        </w:rPr>
      </w:pPr>
    </w:p>
    <w:p w14:paraId="5BE08F8D" w14:textId="77777777" w:rsidR="00637366" w:rsidRDefault="00637366" w:rsidP="00637366">
      <w:pPr>
        <w:jc w:val="center"/>
        <w:rPr>
          <w:szCs w:val="22"/>
        </w:rPr>
      </w:pPr>
      <w:r w:rsidRPr="00EA4206">
        <w:rPr>
          <w:szCs w:val="22"/>
        </w:rPr>
        <w:t xml:space="preserve">Please tick the box below that best describes your child’s ethnic </w:t>
      </w:r>
      <w:proofErr w:type="gramStart"/>
      <w:r w:rsidRPr="00EA4206">
        <w:rPr>
          <w:szCs w:val="22"/>
        </w:rPr>
        <w:t>background</w:t>
      </w:r>
      <w:proofErr w:type="gramEnd"/>
    </w:p>
    <w:p w14:paraId="50EFEC30" w14:textId="77777777" w:rsidR="00637366" w:rsidRDefault="00637366" w:rsidP="00637366">
      <w:pPr>
        <w:jc w:val="center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4406"/>
        <w:gridCol w:w="822"/>
      </w:tblGrid>
      <w:tr w:rsidR="00637366" w14:paraId="01958CD9" w14:textId="77777777" w:rsidTr="00E768BA">
        <w:tc>
          <w:tcPr>
            <w:tcW w:w="9634" w:type="dxa"/>
            <w:gridSpan w:val="3"/>
          </w:tcPr>
          <w:p w14:paraId="1F44D0B8" w14:textId="77777777" w:rsidR="00637366" w:rsidRPr="007C73B2" w:rsidRDefault="00637366" w:rsidP="00E768BA">
            <w:pPr>
              <w:rPr>
                <w:b/>
                <w:bCs w:val="0"/>
                <w:szCs w:val="22"/>
              </w:rPr>
            </w:pPr>
            <w:r w:rsidRPr="007C73B2">
              <w:rPr>
                <w:b/>
                <w:bCs w:val="0"/>
                <w:szCs w:val="22"/>
              </w:rPr>
              <w:t>I do not want an ethnic background category to be recorded</w:t>
            </w:r>
          </w:p>
        </w:tc>
        <w:tc>
          <w:tcPr>
            <w:tcW w:w="822" w:type="dxa"/>
          </w:tcPr>
          <w:p w14:paraId="2E07F02C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4B329128" w14:textId="77777777" w:rsidTr="00E768BA">
        <w:tc>
          <w:tcPr>
            <w:tcW w:w="10456" w:type="dxa"/>
            <w:gridSpan w:val="4"/>
          </w:tcPr>
          <w:p w14:paraId="61491189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005FD4D1" w14:textId="77777777" w:rsidTr="00E768BA">
        <w:tc>
          <w:tcPr>
            <w:tcW w:w="5228" w:type="dxa"/>
            <w:gridSpan w:val="2"/>
          </w:tcPr>
          <w:p w14:paraId="6DF78F68" w14:textId="77777777" w:rsidR="00637366" w:rsidRDefault="00637366" w:rsidP="00E768BA">
            <w:pPr>
              <w:rPr>
                <w:szCs w:val="22"/>
              </w:rPr>
            </w:pPr>
            <w:r w:rsidRPr="007C73B2">
              <w:rPr>
                <w:b/>
                <w:bCs w:val="0"/>
                <w:szCs w:val="22"/>
              </w:rPr>
              <w:t>White</w:t>
            </w:r>
          </w:p>
        </w:tc>
        <w:tc>
          <w:tcPr>
            <w:tcW w:w="5228" w:type="dxa"/>
            <w:gridSpan w:val="2"/>
          </w:tcPr>
          <w:p w14:paraId="4D458DDA" w14:textId="77777777" w:rsidR="00637366" w:rsidRDefault="00637366" w:rsidP="00E768BA">
            <w:pPr>
              <w:rPr>
                <w:szCs w:val="22"/>
              </w:rPr>
            </w:pPr>
            <w:r>
              <w:rPr>
                <w:b/>
                <w:bCs w:val="0"/>
                <w:szCs w:val="22"/>
              </w:rPr>
              <w:t>Mixed</w:t>
            </w:r>
          </w:p>
        </w:tc>
      </w:tr>
      <w:tr w:rsidR="00637366" w14:paraId="1530C7CC" w14:textId="77777777" w:rsidTr="00E768BA">
        <w:tc>
          <w:tcPr>
            <w:tcW w:w="4390" w:type="dxa"/>
          </w:tcPr>
          <w:p w14:paraId="777409A0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British</w:t>
            </w:r>
          </w:p>
        </w:tc>
        <w:tc>
          <w:tcPr>
            <w:tcW w:w="838" w:type="dxa"/>
          </w:tcPr>
          <w:p w14:paraId="39A225B4" w14:textId="77777777" w:rsidR="00637366" w:rsidRDefault="00637366" w:rsidP="00E768BA">
            <w:pPr>
              <w:rPr>
                <w:szCs w:val="22"/>
              </w:rPr>
            </w:pPr>
          </w:p>
        </w:tc>
        <w:tc>
          <w:tcPr>
            <w:tcW w:w="4406" w:type="dxa"/>
          </w:tcPr>
          <w:p w14:paraId="1C8D45E1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White and Black Caribbean</w:t>
            </w:r>
          </w:p>
        </w:tc>
        <w:tc>
          <w:tcPr>
            <w:tcW w:w="822" w:type="dxa"/>
          </w:tcPr>
          <w:p w14:paraId="72BE9A42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540EAEEC" w14:textId="77777777" w:rsidTr="00E768BA">
        <w:tc>
          <w:tcPr>
            <w:tcW w:w="4390" w:type="dxa"/>
          </w:tcPr>
          <w:p w14:paraId="0B6D8D4B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Irish</w:t>
            </w:r>
          </w:p>
        </w:tc>
        <w:tc>
          <w:tcPr>
            <w:tcW w:w="838" w:type="dxa"/>
          </w:tcPr>
          <w:p w14:paraId="04D221DC" w14:textId="77777777" w:rsidR="00637366" w:rsidRDefault="00637366" w:rsidP="00E768BA">
            <w:pPr>
              <w:rPr>
                <w:szCs w:val="22"/>
              </w:rPr>
            </w:pPr>
          </w:p>
        </w:tc>
        <w:tc>
          <w:tcPr>
            <w:tcW w:w="4406" w:type="dxa"/>
          </w:tcPr>
          <w:p w14:paraId="0C699D76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White and Black African</w:t>
            </w:r>
          </w:p>
        </w:tc>
        <w:tc>
          <w:tcPr>
            <w:tcW w:w="822" w:type="dxa"/>
          </w:tcPr>
          <w:p w14:paraId="4ACA759C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33A1D900" w14:textId="77777777" w:rsidTr="00E768BA">
        <w:tc>
          <w:tcPr>
            <w:tcW w:w="4390" w:type="dxa"/>
          </w:tcPr>
          <w:p w14:paraId="525977FD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Traveller of Irish heritage</w:t>
            </w:r>
          </w:p>
        </w:tc>
        <w:tc>
          <w:tcPr>
            <w:tcW w:w="838" w:type="dxa"/>
          </w:tcPr>
          <w:p w14:paraId="4D5D0019" w14:textId="77777777" w:rsidR="00637366" w:rsidRDefault="00637366" w:rsidP="00E768BA">
            <w:pPr>
              <w:rPr>
                <w:szCs w:val="22"/>
              </w:rPr>
            </w:pPr>
          </w:p>
        </w:tc>
        <w:tc>
          <w:tcPr>
            <w:tcW w:w="4406" w:type="dxa"/>
          </w:tcPr>
          <w:p w14:paraId="03D99B19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White and Asian</w:t>
            </w:r>
          </w:p>
        </w:tc>
        <w:tc>
          <w:tcPr>
            <w:tcW w:w="822" w:type="dxa"/>
          </w:tcPr>
          <w:p w14:paraId="4E1FC3A8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13C1238A" w14:textId="77777777" w:rsidTr="00E768BA">
        <w:tc>
          <w:tcPr>
            <w:tcW w:w="4390" w:type="dxa"/>
          </w:tcPr>
          <w:p w14:paraId="630EAE17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Gypsy/Roma</w:t>
            </w:r>
          </w:p>
        </w:tc>
        <w:tc>
          <w:tcPr>
            <w:tcW w:w="838" w:type="dxa"/>
          </w:tcPr>
          <w:p w14:paraId="45398112" w14:textId="77777777" w:rsidR="00637366" w:rsidRDefault="00637366" w:rsidP="00E768BA">
            <w:pPr>
              <w:rPr>
                <w:szCs w:val="22"/>
              </w:rPr>
            </w:pPr>
          </w:p>
        </w:tc>
        <w:tc>
          <w:tcPr>
            <w:tcW w:w="4406" w:type="dxa"/>
          </w:tcPr>
          <w:p w14:paraId="4A196BC7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Any other Mixed background</w:t>
            </w:r>
          </w:p>
        </w:tc>
        <w:tc>
          <w:tcPr>
            <w:tcW w:w="822" w:type="dxa"/>
          </w:tcPr>
          <w:p w14:paraId="4C487BC5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7BED0787" w14:textId="77777777" w:rsidTr="00E768BA">
        <w:tc>
          <w:tcPr>
            <w:tcW w:w="4390" w:type="dxa"/>
          </w:tcPr>
          <w:p w14:paraId="737D18FB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Any other white background</w:t>
            </w:r>
          </w:p>
        </w:tc>
        <w:tc>
          <w:tcPr>
            <w:tcW w:w="838" w:type="dxa"/>
          </w:tcPr>
          <w:p w14:paraId="213449B3" w14:textId="77777777" w:rsidR="00637366" w:rsidRDefault="00637366" w:rsidP="00E768BA">
            <w:pPr>
              <w:rPr>
                <w:szCs w:val="22"/>
              </w:rPr>
            </w:pPr>
          </w:p>
        </w:tc>
        <w:tc>
          <w:tcPr>
            <w:tcW w:w="5228" w:type="dxa"/>
            <w:gridSpan w:val="2"/>
          </w:tcPr>
          <w:p w14:paraId="6DFC1CE2" w14:textId="77777777" w:rsidR="00637366" w:rsidRDefault="00637366" w:rsidP="00E768BA">
            <w:pPr>
              <w:rPr>
                <w:szCs w:val="22"/>
              </w:rPr>
            </w:pPr>
            <w:r>
              <w:rPr>
                <w:b/>
                <w:bCs w:val="0"/>
                <w:szCs w:val="22"/>
              </w:rPr>
              <w:t>Asian or Asian British</w:t>
            </w:r>
          </w:p>
        </w:tc>
      </w:tr>
      <w:tr w:rsidR="00637366" w14:paraId="6C5F0405" w14:textId="77777777" w:rsidTr="00E768BA">
        <w:tc>
          <w:tcPr>
            <w:tcW w:w="5228" w:type="dxa"/>
            <w:gridSpan w:val="2"/>
          </w:tcPr>
          <w:p w14:paraId="4F46C8F1" w14:textId="77777777" w:rsidR="00637366" w:rsidRPr="007C73B2" w:rsidRDefault="00637366" w:rsidP="00E768BA">
            <w:pPr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Black or Black British</w:t>
            </w:r>
          </w:p>
        </w:tc>
        <w:tc>
          <w:tcPr>
            <w:tcW w:w="4406" w:type="dxa"/>
          </w:tcPr>
          <w:p w14:paraId="6997ABFA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Indian</w:t>
            </w:r>
          </w:p>
        </w:tc>
        <w:tc>
          <w:tcPr>
            <w:tcW w:w="822" w:type="dxa"/>
          </w:tcPr>
          <w:p w14:paraId="7AAD7B45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4FC6BF43" w14:textId="77777777" w:rsidTr="00E768BA">
        <w:tc>
          <w:tcPr>
            <w:tcW w:w="4390" w:type="dxa"/>
          </w:tcPr>
          <w:p w14:paraId="142A1AB2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African</w:t>
            </w:r>
          </w:p>
        </w:tc>
        <w:tc>
          <w:tcPr>
            <w:tcW w:w="838" w:type="dxa"/>
          </w:tcPr>
          <w:p w14:paraId="2E4EE147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  <w:tc>
          <w:tcPr>
            <w:tcW w:w="4406" w:type="dxa"/>
          </w:tcPr>
          <w:p w14:paraId="232526A1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Pakistani</w:t>
            </w:r>
          </w:p>
        </w:tc>
        <w:tc>
          <w:tcPr>
            <w:tcW w:w="822" w:type="dxa"/>
          </w:tcPr>
          <w:p w14:paraId="6347AD0D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32BCA03A" w14:textId="77777777" w:rsidTr="00E768BA">
        <w:tc>
          <w:tcPr>
            <w:tcW w:w="4390" w:type="dxa"/>
          </w:tcPr>
          <w:p w14:paraId="16A44AA1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Caribbean</w:t>
            </w:r>
          </w:p>
        </w:tc>
        <w:tc>
          <w:tcPr>
            <w:tcW w:w="838" w:type="dxa"/>
          </w:tcPr>
          <w:p w14:paraId="37CFBB6F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  <w:tc>
          <w:tcPr>
            <w:tcW w:w="4406" w:type="dxa"/>
          </w:tcPr>
          <w:p w14:paraId="37566CF6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Bangladeshi</w:t>
            </w:r>
          </w:p>
        </w:tc>
        <w:tc>
          <w:tcPr>
            <w:tcW w:w="822" w:type="dxa"/>
          </w:tcPr>
          <w:p w14:paraId="099EF8D4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67912401" w14:textId="77777777" w:rsidTr="00E768BA">
        <w:tc>
          <w:tcPr>
            <w:tcW w:w="4390" w:type="dxa"/>
          </w:tcPr>
          <w:p w14:paraId="095BA84A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Any other Black background</w:t>
            </w:r>
          </w:p>
        </w:tc>
        <w:tc>
          <w:tcPr>
            <w:tcW w:w="838" w:type="dxa"/>
          </w:tcPr>
          <w:p w14:paraId="1C53E2D8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  <w:tc>
          <w:tcPr>
            <w:tcW w:w="4406" w:type="dxa"/>
          </w:tcPr>
          <w:p w14:paraId="593248A4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Any other Asian background</w:t>
            </w:r>
          </w:p>
        </w:tc>
        <w:tc>
          <w:tcPr>
            <w:tcW w:w="822" w:type="dxa"/>
          </w:tcPr>
          <w:p w14:paraId="7919A30D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2E112BCF" w14:textId="77777777" w:rsidTr="00E768BA">
        <w:tc>
          <w:tcPr>
            <w:tcW w:w="4390" w:type="dxa"/>
          </w:tcPr>
          <w:p w14:paraId="461F24FC" w14:textId="77777777" w:rsidR="00637366" w:rsidRPr="007C73B2" w:rsidRDefault="00637366" w:rsidP="00E768BA">
            <w:pPr>
              <w:rPr>
                <w:b/>
                <w:bCs w:val="0"/>
                <w:szCs w:val="22"/>
              </w:rPr>
            </w:pPr>
            <w:r w:rsidRPr="007C73B2">
              <w:rPr>
                <w:b/>
                <w:bCs w:val="0"/>
                <w:szCs w:val="22"/>
              </w:rPr>
              <w:t>Chinese</w:t>
            </w:r>
          </w:p>
        </w:tc>
        <w:tc>
          <w:tcPr>
            <w:tcW w:w="838" w:type="dxa"/>
          </w:tcPr>
          <w:p w14:paraId="33DAC398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  <w:tc>
          <w:tcPr>
            <w:tcW w:w="4406" w:type="dxa"/>
          </w:tcPr>
          <w:p w14:paraId="6A8E7535" w14:textId="77777777" w:rsidR="00637366" w:rsidRPr="007C73B2" w:rsidRDefault="00637366" w:rsidP="00E768BA">
            <w:pPr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Any other ethnic background</w:t>
            </w:r>
          </w:p>
        </w:tc>
        <w:tc>
          <w:tcPr>
            <w:tcW w:w="822" w:type="dxa"/>
          </w:tcPr>
          <w:p w14:paraId="76336E08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</w:tr>
      <w:tr w:rsidR="00637366" w14:paraId="674BBC0B" w14:textId="77777777" w:rsidTr="00E768BA">
        <w:tc>
          <w:tcPr>
            <w:tcW w:w="4390" w:type="dxa"/>
          </w:tcPr>
          <w:p w14:paraId="63CA6443" w14:textId="77777777" w:rsidR="00637366" w:rsidRPr="007C73B2" w:rsidRDefault="00637366" w:rsidP="00E768BA">
            <w:pPr>
              <w:jc w:val="center"/>
              <w:rPr>
                <w:b/>
                <w:bCs w:val="0"/>
                <w:szCs w:val="22"/>
              </w:rPr>
            </w:pPr>
          </w:p>
        </w:tc>
        <w:tc>
          <w:tcPr>
            <w:tcW w:w="838" w:type="dxa"/>
          </w:tcPr>
          <w:p w14:paraId="667543CA" w14:textId="77777777" w:rsidR="00637366" w:rsidRDefault="00637366" w:rsidP="00E768BA">
            <w:pPr>
              <w:jc w:val="center"/>
              <w:rPr>
                <w:szCs w:val="22"/>
              </w:rPr>
            </w:pPr>
          </w:p>
        </w:tc>
        <w:tc>
          <w:tcPr>
            <w:tcW w:w="5228" w:type="dxa"/>
            <w:gridSpan w:val="2"/>
          </w:tcPr>
          <w:p w14:paraId="3BB69A56" w14:textId="77777777" w:rsidR="00637366" w:rsidRDefault="00637366" w:rsidP="00E768BA">
            <w:pPr>
              <w:rPr>
                <w:szCs w:val="22"/>
              </w:rPr>
            </w:pPr>
            <w:r>
              <w:rPr>
                <w:szCs w:val="22"/>
              </w:rPr>
              <w:t>Please specify:</w:t>
            </w:r>
          </w:p>
        </w:tc>
      </w:tr>
    </w:tbl>
    <w:p w14:paraId="5F79D3ED" w14:textId="77777777" w:rsidR="00637366" w:rsidRPr="00EA4206" w:rsidRDefault="00637366" w:rsidP="00637366">
      <w:pPr>
        <w:jc w:val="center"/>
        <w:rPr>
          <w:szCs w:val="22"/>
        </w:rPr>
      </w:pPr>
    </w:p>
    <w:p w14:paraId="5FC41472" w14:textId="77777777" w:rsidR="00637366" w:rsidRPr="00EA4206" w:rsidRDefault="00637366" w:rsidP="00637366">
      <w:pPr>
        <w:rPr>
          <w:b/>
          <w:szCs w:val="22"/>
        </w:rPr>
        <w:sectPr w:rsidR="00637366" w:rsidRPr="00EA4206" w:rsidSect="00661FA3">
          <w:headerReference w:type="default" r:id="rId14"/>
          <w:footerReference w:type="default" r:id="rId15"/>
          <w:pgSz w:w="11906" w:h="16838"/>
          <w:pgMar w:top="720" w:right="720" w:bottom="720" w:left="720" w:header="720" w:footer="283" w:gutter="0"/>
          <w:cols w:space="708"/>
          <w:docGrid w:linePitch="360"/>
        </w:sectPr>
      </w:pPr>
    </w:p>
    <w:p w14:paraId="00514218" w14:textId="77777777" w:rsidR="00637366" w:rsidRPr="00EA4206" w:rsidRDefault="00637366" w:rsidP="00637366">
      <w:pPr>
        <w:rPr>
          <w:vanish/>
          <w:szCs w:val="22"/>
        </w:rPr>
      </w:pPr>
    </w:p>
    <w:p w14:paraId="48613CAE" w14:textId="77777777" w:rsidR="00637366" w:rsidRPr="00EA4206" w:rsidRDefault="00637366" w:rsidP="00637366">
      <w:pPr>
        <w:rPr>
          <w:b/>
          <w:szCs w:val="22"/>
        </w:rPr>
        <w:sectPr w:rsidR="00637366" w:rsidRPr="00EA4206" w:rsidSect="00A27F10">
          <w:type w:val="continuous"/>
          <w:pgSz w:w="11906" w:h="16838"/>
          <w:pgMar w:top="1440" w:right="1797" w:bottom="663" w:left="1797" w:header="720" w:footer="720" w:gutter="0"/>
          <w:cols w:num="2" w:space="708"/>
          <w:docGrid w:linePitch="360"/>
        </w:sectPr>
      </w:pPr>
    </w:p>
    <w:p w14:paraId="7137968A" w14:textId="6CF35B26" w:rsidR="00580896" w:rsidRPr="00EA4206" w:rsidRDefault="0043522B" w:rsidP="00154C0B">
      <w:pPr>
        <w:spacing w:line="360" w:lineRule="auto"/>
        <w:rPr>
          <w:vanish/>
          <w:szCs w:val="22"/>
        </w:rPr>
      </w:pPr>
      <w:r>
        <w:rPr>
          <w:b/>
          <w:szCs w:val="22"/>
        </w:rPr>
        <w:t xml:space="preserve">           </w:t>
      </w:r>
      <w:bookmarkStart w:id="0" w:name="_Hlk70332626"/>
    </w:p>
    <w:bookmarkEnd w:id="0"/>
    <w:p w14:paraId="1CAEB301" w14:textId="77777777" w:rsidR="00DF7B10" w:rsidRPr="00EA4206" w:rsidRDefault="00DF7B10" w:rsidP="0043522B">
      <w:pPr>
        <w:rPr>
          <w:b/>
          <w:szCs w:val="22"/>
        </w:rPr>
        <w:sectPr w:rsidR="00DF7B10" w:rsidRPr="00EA4206" w:rsidSect="00A27F10">
          <w:headerReference w:type="default" r:id="rId16"/>
          <w:footerReference w:type="default" r:id="rId17"/>
          <w:type w:val="continuous"/>
          <w:pgSz w:w="11906" w:h="16838"/>
          <w:pgMar w:top="1440" w:right="1797" w:bottom="663" w:left="1797" w:header="720" w:footer="720" w:gutter="0"/>
          <w:cols w:num="2" w:space="708"/>
          <w:docGrid w:linePitch="360"/>
        </w:sectPr>
      </w:pPr>
    </w:p>
    <w:p w14:paraId="05654F4E" w14:textId="77777777" w:rsidR="00DF7B10" w:rsidRDefault="00DF7B10" w:rsidP="0043522B"/>
    <w:sectPr w:rsidR="00DF7B10" w:rsidSect="002C3265">
      <w:headerReference w:type="default" r:id="rId18"/>
      <w:pgSz w:w="11907" w:h="16840" w:code="9"/>
      <w:pgMar w:top="1008" w:right="1411" w:bottom="284" w:left="1411" w:header="432" w:footer="432" w:gutter="0"/>
      <w:paperSrc w:first="11" w:other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641" w14:textId="77777777" w:rsidR="00A23634" w:rsidRDefault="00A23634">
      <w:r>
        <w:separator/>
      </w:r>
    </w:p>
  </w:endnote>
  <w:endnote w:type="continuationSeparator" w:id="0">
    <w:p w14:paraId="4897CAC3" w14:textId="77777777" w:rsidR="00A23634" w:rsidRDefault="00A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B65B" w14:textId="71A02C5D" w:rsidR="00637366" w:rsidRPr="00B20EED" w:rsidRDefault="000F3029" w:rsidP="00C41DD0">
    <w:pPr>
      <w:jc w:val="center"/>
      <w:rPr>
        <w:sz w:val="16"/>
        <w:szCs w:val="16"/>
      </w:rPr>
    </w:pPr>
    <w:r>
      <w:rPr>
        <w:sz w:val="16"/>
        <w:szCs w:val="16"/>
      </w:rPr>
      <w:t xml:space="preserve">Inclusion Fund Application Form </w:t>
    </w:r>
    <w:r w:rsidR="00C41DD0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C41DD0">
      <w:rPr>
        <w:sz w:val="16"/>
        <w:szCs w:val="16"/>
      </w:rPr>
      <w:t>September 2023 – For applications for children not known to the Specialist Teaching Ser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F66F" w14:textId="6693D9B9" w:rsidR="00DF7B10" w:rsidRPr="00B20EED" w:rsidRDefault="00154C0B" w:rsidP="00B20EED">
    <w:pPr>
      <w:rPr>
        <w:sz w:val="16"/>
        <w:szCs w:val="16"/>
      </w:rPr>
    </w:pPr>
    <w:r>
      <w:rPr>
        <w:sz w:val="16"/>
        <w:szCs w:val="16"/>
      </w:rPr>
      <w:t xml:space="preserve">April </w:t>
    </w:r>
    <w:r w:rsidR="00DF7B10"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3510" w14:textId="77777777" w:rsidR="00A23634" w:rsidRDefault="00A23634">
      <w:r>
        <w:separator/>
      </w:r>
    </w:p>
  </w:footnote>
  <w:footnote w:type="continuationSeparator" w:id="0">
    <w:p w14:paraId="21C3B8BB" w14:textId="77777777" w:rsidR="00A23634" w:rsidRDefault="00A2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4EA9" w14:textId="77777777" w:rsidR="00637366" w:rsidRDefault="00637366" w:rsidP="00AF5EEB">
    <w:pPr>
      <w:pStyle w:val="Header"/>
      <w:tabs>
        <w:tab w:val="clear" w:pos="8306"/>
        <w:tab w:val="right" w:pos="8312"/>
      </w:tabs>
    </w:pPr>
    <w:r w:rsidRPr="00222772">
      <w:rPr>
        <w:rFonts w:cs="Arial"/>
        <w:b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4E3747" wp14:editId="14AB6BE6">
              <wp:simplePos x="0" y="0"/>
              <wp:positionH relativeFrom="column">
                <wp:posOffset>1238250</wp:posOffset>
              </wp:positionH>
              <wp:positionV relativeFrom="paragraph">
                <wp:posOffset>-95250</wp:posOffset>
              </wp:positionV>
              <wp:extent cx="5514975" cy="259080"/>
              <wp:effectExtent l="0" t="0" r="952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71A68" w14:textId="77777777" w:rsidR="00637366" w:rsidRPr="009E5E2C" w:rsidRDefault="00637366" w:rsidP="00222772">
                          <w:pPr>
                            <w:jc w:val="center"/>
                            <w:rPr>
                              <w:b/>
                              <w:noProof/>
                              <w:sz w:val="24"/>
                            </w:rPr>
                          </w:pPr>
                          <w:r w:rsidRPr="009E5E2C">
                            <w:rPr>
                              <w:b/>
                              <w:noProof/>
                              <w:sz w:val="24"/>
                            </w:rPr>
                            <w:t xml:space="preserve">SPECIALIST TEACHING SERVICE </w:t>
                          </w:r>
                        </w:p>
                        <w:p w14:paraId="516CC7FE" w14:textId="77777777" w:rsidR="00637366" w:rsidRPr="009E5E2C" w:rsidRDefault="00637366" w:rsidP="00222772">
                          <w:pPr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E37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7.5pt;margin-top:-7.5pt;width:434.25pt;height:2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" stroked="f">
              <v:textbox>
                <w:txbxContent>
                  <w:p w14:paraId="1F671A68" w14:textId="77777777" w:rsidR="00637366" w:rsidRPr="009E5E2C" w:rsidRDefault="00637366" w:rsidP="00222772">
                    <w:pPr>
                      <w:jc w:val="center"/>
                      <w:rPr>
                        <w:b/>
                        <w:noProof/>
                        <w:sz w:val="24"/>
                      </w:rPr>
                    </w:pPr>
                    <w:r w:rsidRPr="009E5E2C">
                      <w:rPr>
                        <w:b/>
                        <w:noProof/>
                        <w:sz w:val="24"/>
                      </w:rPr>
                      <w:t xml:space="preserve">SPECIALIST TEACHING SERVICE </w:t>
                    </w:r>
                  </w:p>
                  <w:p w14:paraId="516CC7FE" w14:textId="77777777" w:rsidR="00637366" w:rsidRPr="009E5E2C" w:rsidRDefault="00637366" w:rsidP="00222772">
                    <w:pPr>
                      <w:jc w:val="center"/>
                      <w:rPr>
                        <w:b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b/>
        <w:noProof/>
      </w:rPr>
      <w:drawing>
        <wp:anchor distT="0" distB="0" distL="114300" distR="114300" simplePos="0" relativeHeight="251658752" behindDoc="1" locked="0" layoutInCell="1" allowOverlap="1" wp14:anchorId="0F570683" wp14:editId="18A18CA9">
          <wp:simplePos x="0" y="0"/>
          <wp:positionH relativeFrom="column">
            <wp:posOffset>-55245</wp:posOffset>
          </wp:positionH>
          <wp:positionV relativeFrom="paragraph">
            <wp:posOffset>-262890</wp:posOffset>
          </wp:positionV>
          <wp:extent cx="1383030" cy="699770"/>
          <wp:effectExtent l="0" t="0" r="7620" b="5080"/>
          <wp:wrapTight wrapText="bothSides">
            <wp:wrapPolygon edited="0">
              <wp:start x="0" y="0"/>
              <wp:lineTo x="0" y="21169"/>
              <wp:lineTo x="21421" y="21169"/>
              <wp:lineTo x="21421" y="0"/>
              <wp:lineTo x="0" y="0"/>
            </wp:wrapPolygon>
          </wp:wrapTight>
          <wp:docPr id="4" name="Picture 4" descr="A4 65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65MM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8656" w14:textId="77777777" w:rsidR="00DF7B10" w:rsidRDefault="00DF7B10" w:rsidP="00AF5EEB">
    <w:pPr>
      <w:pStyle w:val="Header"/>
      <w:tabs>
        <w:tab w:val="clear" w:pos="8306"/>
        <w:tab w:val="right" w:pos="8312"/>
      </w:tabs>
    </w:pPr>
    <w:r w:rsidRPr="00222772">
      <w:rPr>
        <w:rFonts w:cs="Arial"/>
        <w:b/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A616ACF" wp14:editId="464B5679">
              <wp:simplePos x="0" y="0"/>
              <wp:positionH relativeFrom="column">
                <wp:posOffset>1237615</wp:posOffset>
              </wp:positionH>
              <wp:positionV relativeFrom="paragraph">
                <wp:posOffset>-228600</wp:posOffset>
              </wp:positionV>
              <wp:extent cx="5514975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35D5C" w14:textId="2BD3CCE1" w:rsidR="00DF7B10" w:rsidRDefault="00DF7B10" w:rsidP="00222772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</w:rPr>
                            <w:t xml:space="preserve">INCLUSION FUND </w:t>
                          </w:r>
                          <w:r w:rsidR="00576AAF">
                            <w:rPr>
                              <w:b/>
                              <w:noProof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616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7.45pt;margin-top:-18pt;width:434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" stroked="f">
              <v:textbox style="mso-fit-shape-to-text:t">
                <w:txbxContent>
                  <w:p w14:paraId="64735D5C" w14:textId="2BD3CCE1" w:rsidR="00DF7B10" w:rsidRDefault="00DF7B10" w:rsidP="00222772">
                    <w:pPr>
                      <w:jc w:val="center"/>
                    </w:pPr>
                    <w:r>
                      <w:rPr>
                        <w:b/>
                        <w:noProof/>
                      </w:rPr>
                      <w:t xml:space="preserve">INCLUSION FUND </w:t>
                    </w:r>
                    <w:r w:rsidR="00576AAF">
                      <w:rPr>
                        <w:b/>
                        <w:noProof/>
                      </w:rPr>
                      <w:t>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4897">
      <w:rPr>
        <w:rFonts w:cs="Arial"/>
        <w:b/>
        <w:noProof/>
      </w:rPr>
      <w:pict w14:anchorId="7515E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A4 65MM[1]" style="position:absolute;margin-left:-29.4pt;margin-top:-27.45pt;width:108.9pt;height:55.1pt;z-index:-251656704;visibility:visible;mso-position-horizontal-relative:text;mso-position-vertical-relative:text" wrapcoords="-88 0 -88 21426 21600 21426 21600 0 -88 0">
          <v:imagedata r:id="rId1" o:title="A4 65MM[1]"/>
          <w10:wrap type="tight"/>
        </v:shape>
      </w:pict>
    </w:r>
    <w:r>
      <w:rPr>
        <w:rFonts w:cs="Arial"/>
        <w:b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D017" w14:textId="77777777" w:rsidR="008315AB" w:rsidRDefault="008315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0BF2E6" w14:textId="77777777" w:rsidR="008315AB" w:rsidRDefault="008315A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17234A7" wp14:editId="055AAF02">
              <wp:simplePos x="0" y="0"/>
              <wp:positionH relativeFrom="column">
                <wp:posOffset>1808480</wp:posOffset>
              </wp:positionH>
              <wp:positionV relativeFrom="paragraph">
                <wp:posOffset>-83820</wp:posOffset>
              </wp:positionV>
              <wp:extent cx="4391025" cy="140462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3AE53" w14:textId="2DF7BB64" w:rsidR="008315AB" w:rsidRDefault="008315AB" w:rsidP="008315AB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</w:rPr>
                            <w:t>EARLY YEARS SEND – INCLUSION FUND</w:t>
                          </w:r>
                        </w:p>
                        <w:p w14:paraId="27238E87" w14:textId="77777777" w:rsidR="008315AB" w:rsidRPr="009C5190" w:rsidRDefault="008315AB" w:rsidP="009C5190">
                          <w:pPr>
                            <w:jc w:val="center"/>
                            <w:rPr>
                              <w:b/>
                              <w:bCs w:val="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7234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2.4pt;margin-top:-6.6pt;width:345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" stroked="f">
              <v:textbox style="mso-fit-shape-to-text:t">
                <w:txbxContent>
                  <w:p w14:paraId="4C63AE53" w14:textId="2DF7BB64" w:rsidR="008315AB" w:rsidRDefault="008315AB" w:rsidP="008315AB">
                    <w:pPr>
                      <w:jc w:val="center"/>
                    </w:pPr>
                    <w:r>
                      <w:rPr>
                        <w:b/>
                        <w:noProof/>
                      </w:rPr>
                      <w:t>EARLY YEARS SEND – INCLUSION FUND</w:t>
                    </w:r>
                  </w:p>
                  <w:p w14:paraId="27238E87" w14:textId="77777777" w:rsidR="008315AB" w:rsidRPr="009C5190" w:rsidRDefault="008315AB" w:rsidP="009C5190">
                    <w:pPr>
                      <w:jc w:val="center"/>
                      <w:rPr>
                        <w:b/>
                        <w:bCs w:val="0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2F88605" wp14:editId="133A1A54">
          <wp:extent cx="1323975" cy="667370"/>
          <wp:effectExtent l="0" t="0" r="0" b="0"/>
          <wp:docPr id="8" name="Picture 8" descr="New Logo A4 6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A4 65M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28" cy="6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5D58B0"/>
    <w:multiLevelType w:val="hybridMultilevel"/>
    <w:tmpl w:val="5A84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3A6"/>
    <w:multiLevelType w:val="hybridMultilevel"/>
    <w:tmpl w:val="57D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4B1C"/>
    <w:multiLevelType w:val="hybridMultilevel"/>
    <w:tmpl w:val="649AD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5EC9"/>
    <w:multiLevelType w:val="hybridMultilevel"/>
    <w:tmpl w:val="46DCCC4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7071D"/>
    <w:multiLevelType w:val="hybridMultilevel"/>
    <w:tmpl w:val="64ACA57C"/>
    <w:lvl w:ilvl="0" w:tplc="373ECB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06156">
    <w:abstractNumId w:val="0"/>
  </w:num>
  <w:num w:numId="2" w16cid:durableId="966551284">
    <w:abstractNumId w:val="5"/>
  </w:num>
  <w:num w:numId="3" w16cid:durableId="1482237562">
    <w:abstractNumId w:val="1"/>
  </w:num>
  <w:num w:numId="4" w16cid:durableId="585500079">
    <w:abstractNumId w:val="3"/>
  </w:num>
  <w:num w:numId="5" w16cid:durableId="1874611084">
    <w:abstractNumId w:val="2"/>
  </w:num>
  <w:num w:numId="6" w16cid:durableId="1660228153">
    <w:abstractNumId w:val="4"/>
  </w:num>
  <w:num w:numId="7" w16cid:durableId="118320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2A"/>
    <w:rsid w:val="00010915"/>
    <w:rsid w:val="000162F9"/>
    <w:rsid w:val="00037710"/>
    <w:rsid w:val="00046AF8"/>
    <w:rsid w:val="00052E8C"/>
    <w:rsid w:val="00061CCB"/>
    <w:rsid w:val="0006671F"/>
    <w:rsid w:val="0009224F"/>
    <w:rsid w:val="000B2311"/>
    <w:rsid w:val="000C76DA"/>
    <w:rsid w:val="000F3029"/>
    <w:rsid w:val="000F3157"/>
    <w:rsid w:val="00111906"/>
    <w:rsid w:val="00112AA4"/>
    <w:rsid w:val="001136B6"/>
    <w:rsid w:val="00131B5A"/>
    <w:rsid w:val="001331AE"/>
    <w:rsid w:val="0015084C"/>
    <w:rsid w:val="00154C0B"/>
    <w:rsid w:val="00156B47"/>
    <w:rsid w:val="00164688"/>
    <w:rsid w:val="001752F3"/>
    <w:rsid w:val="001E19F5"/>
    <w:rsid w:val="001E24BA"/>
    <w:rsid w:val="001E3D03"/>
    <w:rsid w:val="002039E5"/>
    <w:rsid w:val="00207A03"/>
    <w:rsid w:val="00214717"/>
    <w:rsid w:val="0021587E"/>
    <w:rsid w:val="0022186C"/>
    <w:rsid w:val="00222772"/>
    <w:rsid w:val="002712AC"/>
    <w:rsid w:val="002872DD"/>
    <w:rsid w:val="00290E9F"/>
    <w:rsid w:val="002968AB"/>
    <w:rsid w:val="002C2D3A"/>
    <w:rsid w:val="002C3265"/>
    <w:rsid w:val="002D200B"/>
    <w:rsid w:val="002D6876"/>
    <w:rsid w:val="002E1AF3"/>
    <w:rsid w:val="002E1E5D"/>
    <w:rsid w:val="00332163"/>
    <w:rsid w:val="003400EC"/>
    <w:rsid w:val="00355890"/>
    <w:rsid w:val="0037029E"/>
    <w:rsid w:val="003A4C23"/>
    <w:rsid w:val="003B0447"/>
    <w:rsid w:val="003C06BB"/>
    <w:rsid w:val="003C09C9"/>
    <w:rsid w:val="003C5AC8"/>
    <w:rsid w:val="003D5A8B"/>
    <w:rsid w:val="003F575B"/>
    <w:rsid w:val="00423030"/>
    <w:rsid w:val="0042796A"/>
    <w:rsid w:val="0043522B"/>
    <w:rsid w:val="004418C2"/>
    <w:rsid w:val="0046465F"/>
    <w:rsid w:val="004877BF"/>
    <w:rsid w:val="00491ECB"/>
    <w:rsid w:val="00495163"/>
    <w:rsid w:val="004C4288"/>
    <w:rsid w:val="004D4001"/>
    <w:rsid w:val="00502215"/>
    <w:rsid w:val="00507D99"/>
    <w:rsid w:val="00521B85"/>
    <w:rsid w:val="005327EE"/>
    <w:rsid w:val="00535B98"/>
    <w:rsid w:val="00535F77"/>
    <w:rsid w:val="00541C36"/>
    <w:rsid w:val="0054729C"/>
    <w:rsid w:val="00547CAE"/>
    <w:rsid w:val="00553521"/>
    <w:rsid w:val="00567A73"/>
    <w:rsid w:val="00570ABB"/>
    <w:rsid w:val="00576AAF"/>
    <w:rsid w:val="00580896"/>
    <w:rsid w:val="00580EFA"/>
    <w:rsid w:val="00597732"/>
    <w:rsid w:val="005C6B41"/>
    <w:rsid w:val="005D0F1F"/>
    <w:rsid w:val="005E18F7"/>
    <w:rsid w:val="005E3C46"/>
    <w:rsid w:val="005F4A12"/>
    <w:rsid w:val="005F7C36"/>
    <w:rsid w:val="0061673A"/>
    <w:rsid w:val="00623AA7"/>
    <w:rsid w:val="0062561E"/>
    <w:rsid w:val="00636611"/>
    <w:rsid w:val="00637366"/>
    <w:rsid w:val="0064493A"/>
    <w:rsid w:val="00651620"/>
    <w:rsid w:val="00675286"/>
    <w:rsid w:val="006A5061"/>
    <w:rsid w:val="006B4518"/>
    <w:rsid w:val="006C0537"/>
    <w:rsid w:val="006C0B53"/>
    <w:rsid w:val="006D17D1"/>
    <w:rsid w:val="006F41F9"/>
    <w:rsid w:val="006F7ECA"/>
    <w:rsid w:val="00724615"/>
    <w:rsid w:val="0072624D"/>
    <w:rsid w:val="00731930"/>
    <w:rsid w:val="007563D8"/>
    <w:rsid w:val="00767032"/>
    <w:rsid w:val="00767B7D"/>
    <w:rsid w:val="00771BC7"/>
    <w:rsid w:val="007827D8"/>
    <w:rsid w:val="00797B0F"/>
    <w:rsid w:val="007A0423"/>
    <w:rsid w:val="007A7BB0"/>
    <w:rsid w:val="007B5E31"/>
    <w:rsid w:val="007C0EE6"/>
    <w:rsid w:val="007C1533"/>
    <w:rsid w:val="007D6163"/>
    <w:rsid w:val="007F1165"/>
    <w:rsid w:val="007F5714"/>
    <w:rsid w:val="00804C38"/>
    <w:rsid w:val="008108E6"/>
    <w:rsid w:val="00812F70"/>
    <w:rsid w:val="008200C8"/>
    <w:rsid w:val="00827ED3"/>
    <w:rsid w:val="008315AB"/>
    <w:rsid w:val="008335C5"/>
    <w:rsid w:val="0083489E"/>
    <w:rsid w:val="008460A7"/>
    <w:rsid w:val="00852F9C"/>
    <w:rsid w:val="00853994"/>
    <w:rsid w:val="00854709"/>
    <w:rsid w:val="00883C7C"/>
    <w:rsid w:val="0088600F"/>
    <w:rsid w:val="0088640A"/>
    <w:rsid w:val="00893DF4"/>
    <w:rsid w:val="008A056C"/>
    <w:rsid w:val="008C36E1"/>
    <w:rsid w:val="008C4E91"/>
    <w:rsid w:val="008D4EF6"/>
    <w:rsid w:val="008D4FBB"/>
    <w:rsid w:val="008F512A"/>
    <w:rsid w:val="008F7D18"/>
    <w:rsid w:val="009033E1"/>
    <w:rsid w:val="0092170F"/>
    <w:rsid w:val="00923274"/>
    <w:rsid w:val="009249FB"/>
    <w:rsid w:val="009278F0"/>
    <w:rsid w:val="00936F46"/>
    <w:rsid w:val="00960763"/>
    <w:rsid w:val="00966442"/>
    <w:rsid w:val="009850BD"/>
    <w:rsid w:val="009852B1"/>
    <w:rsid w:val="009C5190"/>
    <w:rsid w:val="009D395B"/>
    <w:rsid w:val="009D4DB5"/>
    <w:rsid w:val="009D7352"/>
    <w:rsid w:val="009E6830"/>
    <w:rsid w:val="009F3D87"/>
    <w:rsid w:val="00A23634"/>
    <w:rsid w:val="00A31AB2"/>
    <w:rsid w:val="00A72D25"/>
    <w:rsid w:val="00A7532E"/>
    <w:rsid w:val="00A761F8"/>
    <w:rsid w:val="00A83AC8"/>
    <w:rsid w:val="00A83B29"/>
    <w:rsid w:val="00A97AE9"/>
    <w:rsid w:val="00AA7E6C"/>
    <w:rsid w:val="00AB37B5"/>
    <w:rsid w:val="00AC015A"/>
    <w:rsid w:val="00AC5FF0"/>
    <w:rsid w:val="00AC7D8A"/>
    <w:rsid w:val="00AD27E8"/>
    <w:rsid w:val="00AD462D"/>
    <w:rsid w:val="00AE49AC"/>
    <w:rsid w:val="00AE634B"/>
    <w:rsid w:val="00B21F60"/>
    <w:rsid w:val="00B257C9"/>
    <w:rsid w:val="00B354DD"/>
    <w:rsid w:val="00B40AB8"/>
    <w:rsid w:val="00B46CAB"/>
    <w:rsid w:val="00B73D1B"/>
    <w:rsid w:val="00B835CE"/>
    <w:rsid w:val="00B840EE"/>
    <w:rsid w:val="00B92263"/>
    <w:rsid w:val="00B92F2A"/>
    <w:rsid w:val="00BA2316"/>
    <w:rsid w:val="00BA6AEC"/>
    <w:rsid w:val="00BB1901"/>
    <w:rsid w:val="00BC0870"/>
    <w:rsid w:val="00BC4CF1"/>
    <w:rsid w:val="00BC6512"/>
    <w:rsid w:val="00BC684A"/>
    <w:rsid w:val="00BE3D08"/>
    <w:rsid w:val="00BF4139"/>
    <w:rsid w:val="00BF7861"/>
    <w:rsid w:val="00C04FC5"/>
    <w:rsid w:val="00C05E4B"/>
    <w:rsid w:val="00C1110C"/>
    <w:rsid w:val="00C111A0"/>
    <w:rsid w:val="00C36013"/>
    <w:rsid w:val="00C40BC0"/>
    <w:rsid w:val="00C41DD0"/>
    <w:rsid w:val="00C4328B"/>
    <w:rsid w:val="00C43C70"/>
    <w:rsid w:val="00C53A2A"/>
    <w:rsid w:val="00C611FA"/>
    <w:rsid w:val="00C70A75"/>
    <w:rsid w:val="00C7382E"/>
    <w:rsid w:val="00C92D1C"/>
    <w:rsid w:val="00CA1D99"/>
    <w:rsid w:val="00CA37B9"/>
    <w:rsid w:val="00CA5A10"/>
    <w:rsid w:val="00CB48B8"/>
    <w:rsid w:val="00CB5F6D"/>
    <w:rsid w:val="00CB7210"/>
    <w:rsid w:val="00CC6B87"/>
    <w:rsid w:val="00CD6344"/>
    <w:rsid w:val="00CE1894"/>
    <w:rsid w:val="00CE7BBD"/>
    <w:rsid w:val="00D312EC"/>
    <w:rsid w:val="00D35568"/>
    <w:rsid w:val="00D36993"/>
    <w:rsid w:val="00D552B3"/>
    <w:rsid w:val="00D76490"/>
    <w:rsid w:val="00D95D6E"/>
    <w:rsid w:val="00DA7B1F"/>
    <w:rsid w:val="00DD1688"/>
    <w:rsid w:val="00DD68F6"/>
    <w:rsid w:val="00DE3095"/>
    <w:rsid w:val="00DE39BF"/>
    <w:rsid w:val="00DE59C3"/>
    <w:rsid w:val="00DF2D2C"/>
    <w:rsid w:val="00DF7B10"/>
    <w:rsid w:val="00E03801"/>
    <w:rsid w:val="00E21F6C"/>
    <w:rsid w:val="00E23067"/>
    <w:rsid w:val="00E24626"/>
    <w:rsid w:val="00E27171"/>
    <w:rsid w:val="00E31441"/>
    <w:rsid w:val="00E36E52"/>
    <w:rsid w:val="00E45F70"/>
    <w:rsid w:val="00E65F81"/>
    <w:rsid w:val="00E84897"/>
    <w:rsid w:val="00EA4CF0"/>
    <w:rsid w:val="00EB5D00"/>
    <w:rsid w:val="00EF05C3"/>
    <w:rsid w:val="00F11024"/>
    <w:rsid w:val="00F11050"/>
    <w:rsid w:val="00F23CD2"/>
    <w:rsid w:val="00F27A4C"/>
    <w:rsid w:val="00F31664"/>
    <w:rsid w:val="00F36A77"/>
    <w:rsid w:val="00F37AE0"/>
    <w:rsid w:val="00F448D3"/>
    <w:rsid w:val="00F5226F"/>
    <w:rsid w:val="00F52626"/>
    <w:rsid w:val="00F64BD7"/>
    <w:rsid w:val="00F65CAB"/>
    <w:rsid w:val="00F7421F"/>
    <w:rsid w:val="00F835B1"/>
    <w:rsid w:val="00F9722E"/>
    <w:rsid w:val="00FA71AB"/>
    <w:rsid w:val="00FB53DE"/>
    <w:rsid w:val="00FC4454"/>
    <w:rsid w:val="00FC58EA"/>
    <w:rsid w:val="00FE00E0"/>
    <w:rsid w:val="00FE0C2F"/>
    <w:rsid w:val="00FF2262"/>
    <w:rsid w:val="00FF345B"/>
    <w:rsid w:val="00FF4359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366FD95"/>
  <w15:docId w15:val="{1A6E0A79-AB69-4490-A564-63A6A84D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A2A"/>
    <w:rPr>
      <w:rFonts w:ascii="Arial" w:hAnsi="Arial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53A2A"/>
    <w:pPr>
      <w:keepNext/>
      <w:numPr>
        <w:numId w:val="1"/>
      </w:numPr>
      <w:spacing w:before="240" w:after="60"/>
      <w:outlineLvl w:val="0"/>
    </w:pPr>
    <w:rPr>
      <w:rFonts w:cs="Times New Roman"/>
      <w:b/>
      <w:bCs w:val="0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C53A2A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 w:val="0"/>
      <w:sz w:val="28"/>
      <w:szCs w:val="20"/>
      <w:lang w:eastAsia="en-GB"/>
    </w:rPr>
  </w:style>
  <w:style w:type="paragraph" w:styleId="Heading3">
    <w:name w:val="heading 3"/>
    <w:basedOn w:val="Normal"/>
    <w:next w:val="Normal"/>
    <w:qFormat/>
    <w:rsid w:val="00C53A2A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 w:val="0"/>
      <w:sz w:val="24"/>
      <w:szCs w:val="20"/>
      <w:lang w:eastAsia="en-GB"/>
    </w:rPr>
  </w:style>
  <w:style w:type="paragraph" w:styleId="Heading4">
    <w:name w:val="heading 4"/>
    <w:basedOn w:val="Normal"/>
    <w:next w:val="Normal"/>
    <w:qFormat/>
    <w:rsid w:val="00C53A2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 w:val="0"/>
      <w:i/>
      <w:sz w:val="24"/>
      <w:szCs w:val="20"/>
      <w:lang w:eastAsia="en-GB"/>
    </w:rPr>
  </w:style>
  <w:style w:type="paragraph" w:styleId="Heading5">
    <w:name w:val="heading 5"/>
    <w:basedOn w:val="Normal"/>
    <w:next w:val="Normal"/>
    <w:qFormat/>
    <w:rsid w:val="00C53A2A"/>
    <w:pPr>
      <w:numPr>
        <w:ilvl w:val="4"/>
        <w:numId w:val="1"/>
      </w:numPr>
      <w:spacing w:before="240" w:after="60"/>
      <w:outlineLvl w:val="4"/>
    </w:pPr>
    <w:rPr>
      <w:rFonts w:cs="Times New Roman"/>
      <w:bCs w:val="0"/>
      <w:szCs w:val="20"/>
      <w:lang w:eastAsia="en-GB"/>
    </w:rPr>
  </w:style>
  <w:style w:type="paragraph" w:styleId="Heading6">
    <w:name w:val="heading 6"/>
    <w:basedOn w:val="Normal"/>
    <w:next w:val="Normal"/>
    <w:qFormat/>
    <w:rsid w:val="00C53A2A"/>
    <w:pPr>
      <w:numPr>
        <w:ilvl w:val="5"/>
        <w:numId w:val="1"/>
      </w:numPr>
      <w:spacing w:before="240" w:after="60"/>
      <w:outlineLvl w:val="5"/>
    </w:pPr>
    <w:rPr>
      <w:rFonts w:cs="Times New Roman"/>
      <w:bCs w:val="0"/>
      <w:i/>
      <w:szCs w:val="20"/>
      <w:lang w:eastAsia="en-GB"/>
    </w:rPr>
  </w:style>
  <w:style w:type="paragraph" w:styleId="Heading7">
    <w:name w:val="heading 7"/>
    <w:basedOn w:val="Normal"/>
    <w:next w:val="Normal"/>
    <w:qFormat/>
    <w:rsid w:val="00C53A2A"/>
    <w:pPr>
      <w:numPr>
        <w:ilvl w:val="6"/>
        <w:numId w:val="1"/>
      </w:numPr>
      <w:spacing w:before="240" w:after="60"/>
      <w:outlineLvl w:val="6"/>
    </w:pPr>
    <w:rPr>
      <w:rFonts w:cs="Times New Roman"/>
      <w:bCs w:val="0"/>
      <w:szCs w:val="20"/>
      <w:lang w:eastAsia="en-GB"/>
    </w:rPr>
  </w:style>
  <w:style w:type="paragraph" w:styleId="Heading8">
    <w:name w:val="heading 8"/>
    <w:basedOn w:val="Normal"/>
    <w:next w:val="Normal"/>
    <w:qFormat/>
    <w:rsid w:val="00C53A2A"/>
    <w:pPr>
      <w:numPr>
        <w:ilvl w:val="7"/>
        <w:numId w:val="1"/>
      </w:numPr>
      <w:spacing w:before="240" w:after="60"/>
      <w:outlineLvl w:val="7"/>
    </w:pPr>
    <w:rPr>
      <w:rFonts w:cs="Times New Roman"/>
      <w:bCs w:val="0"/>
      <w:i/>
      <w:szCs w:val="20"/>
      <w:lang w:eastAsia="en-GB"/>
    </w:rPr>
  </w:style>
  <w:style w:type="paragraph" w:styleId="Heading9">
    <w:name w:val="heading 9"/>
    <w:basedOn w:val="Normal"/>
    <w:next w:val="Normal"/>
    <w:qFormat/>
    <w:rsid w:val="00C53A2A"/>
    <w:pPr>
      <w:numPr>
        <w:ilvl w:val="8"/>
        <w:numId w:val="1"/>
      </w:numPr>
      <w:spacing w:before="240" w:after="60"/>
      <w:outlineLvl w:val="8"/>
    </w:pPr>
    <w:rPr>
      <w:rFonts w:cs="Times New Roman"/>
      <w:bCs w:val="0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3A2A"/>
  </w:style>
  <w:style w:type="paragraph" w:styleId="Header">
    <w:name w:val="header"/>
    <w:basedOn w:val="Normal"/>
    <w:link w:val="HeaderChar"/>
    <w:uiPriority w:val="99"/>
    <w:rsid w:val="00C53A2A"/>
    <w:pPr>
      <w:tabs>
        <w:tab w:val="center" w:pos="4153"/>
        <w:tab w:val="right" w:pos="8306"/>
      </w:tabs>
    </w:pPr>
    <w:rPr>
      <w:rFonts w:cs="Times New Roman"/>
      <w:bCs w:val="0"/>
      <w:szCs w:val="20"/>
      <w:lang w:eastAsia="en-GB"/>
    </w:rPr>
  </w:style>
  <w:style w:type="paragraph" w:styleId="Footer">
    <w:name w:val="footer"/>
    <w:basedOn w:val="Normal"/>
    <w:link w:val="FooterChar"/>
    <w:rsid w:val="00C53A2A"/>
    <w:pPr>
      <w:tabs>
        <w:tab w:val="center" w:pos="4153"/>
        <w:tab w:val="right" w:pos="8306"/>
      </w:tabs>
    </w:pPr>
    <w:rPr>
      <w:rFonts w:cs="Times New Roman"/>
      <w:bCs w:val="0"/>
      <w:szCs w:val="20"/>
      <w:lang w:eastAsia="en-GB"/>
    </w:rPr>
  </w:style>
  <w:style w:type="table" w:styleId="TableGrid">
    <w:name w:val="Table Grid"/>
    <w:basedOn w:val="TableNormal"/>
    <w:rsid w:val="0096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00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0E9F"/>
    <w:rPr>
      <w:color w:val="0000FF"/>
      <w:u w:val="single"/>
    </w:rPr>
  </w:style>
  <w:style w:type="character" w:styleId="FollowedHyperlink">
    <w:name w:val="FollowedHyperlink"/>
    <w:basedOn w:val="DefaultParagraphFont"/>
    <w:rsid w:val="00290E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06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E3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F7861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FF4FC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 w:val="0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FF4FCD"/>
    <w:rPr>
      <w:b/>
      <w:sz w:val="24"/>
    </w:rPr>
  </w:style>
  <w:style w:type="character" w:styleId="Emphasis">
    <w:name w:val="Emphasis"/>
    <w:qFormat/>
    <w:rsid w:val="00FF4FC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A71A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clusion.East@lancashire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.South@lanca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.North@lanca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78B0D4AE1C40A98AED3EDB5ECE96" ma:contentTypeVersion="10" ma:contentTypeDescription="Create a new document." ma:contentTypeScope="" ma:versionID="416724d76163f82d45541c232bd8f937">
  <xsd:schema xmlns:xsd="http://www.w3.org/2001/XMLSchema" xmlns:xs="http://www.w3.org/2001/XMLSchema" xmlns:p="http://schemas.microsoft.com/office/2006/metadata/properties" xmlns:ns3="b19191c5-6cb9-48ce-80e7-8e619cab4bcb" xmlns:ns4="eb36aaf7-c0ad-4e0a-93b7-c73b1e4a9621" targetNamespace="http://schemas.microsoft.com/office/2006/metadata/properties" ma:root="true" ma:fieldsID="88d17335d6c36b6f0956f8e6867c27c1" ns3:_="" ns4:_="">
    <xsd:import namespace="b19191c5-6cb9-48ce-80e7-8e619cab4bcb"/>
    <xsd:import namespace="eb36aaf7-c0ad-4e0a-93b7-c73b1e4a96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91c5-6cb9-48ce-80e7-8e619cab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aaf7-c0ad-4e0a-93b7-c73b1e4a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47106-7701-4A8F-9040-6A91D52C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191c5-6cb9-48ce-80e7-8e619cab4bcb"/>
    <ds:schemaRef ds:uri="eb36aaf7-c0ad-4e0a-93b7-c73b1e4a9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A1044-628A-49C7-886B-DCEF9AA65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DF850-193A-4503-8827-210909DF4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D450A-FF21-4318-9E26-9BAF8D54CE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75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6066</CharactersWithSpaces>
  <SharedDoc>false</SharedDoc>
  <HLinks>
    <vt:vector size="12" baseType="variant"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://www.lancashire.gov.uk/education/every_child_matters/reports/doc/caf_form_lancashire.doc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http://www.lancashire.gov.uk/education/every_child_matters/reports/doc/caf_form_lancashi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porate</dc:creator>
  <cp:keywords/>
  <dc:description/>
  <cp:lastModifiedBy>Connolly, Helen</cp:lastModifiedBy>
  <cp:revision>23</cp:revision>
  <cp:lastPrinted>2019-02-06T14:45:00Z</cp:lastPrinted>
  <dcterms:created xsi:type="dcterms:W3CDTF">2021-07-08T11:59:00Z</dcterms:created>
  <dcterms:modified xsi:type="dcterms:W3CDTF">2023-09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78B0D4AE1C40A98AED3EDB5ECE96</vt:lpwstr>
  </property>
</Properties>
</file>